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EE" w:rsidRPr="0095320D" w:rsidRDefault="0095320D" w:rsidP="009532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320D">
        <w:rPr>
          <w:rFonts w:ascii="Times New Roman" w:hAnsi="Times New Roman" w:cs="Times New Roman"/>
          <w:sz w:val="24"/>
          <w:szCs w:val="24"/>
        </w:rPr>
        <w:t>Министерство искусства</w:t>
      </w:r>
    </w:p>
    <w:p w:rsidR="0095320D" w:rsidRPr="0095320D" w:rsidRDefault="0095320D" w:rsidP="009532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320D">
        <w:rPr>
          <w:rFonts w:ascii="Times New Roman" w:hAnsi="Times New Roman" w:cs="Times New Roman"/>
          <w:sz w:val="24"/>
          <w:szCs w:val="24"/>
        </w:rPr>
        <w:t>и культурной политики</w:t>
      </w:r>
    </w:p>
    <w:p w:rsidR="0095320D" w:rsidRDefault="0095320D" w:rsidP="009532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5320D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95320D" w:rsidRDefault="0095320D" w:rsidP="009532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5044" w:rsidRDefault="009A5044" w:rsidP="009532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320D" w:rsidRDefault="0095320D" w:rsidP="009532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08A9" w:rsidRDefault="00AA08A9" w:rsidP="00AA08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8A9">
        <w:rPr>
          <w:rFonts w:ascii="Times New Roman" w:hAnsi="Times New Roman" w:cs="Times New Roman"/>
          <w:b/>
          <w:i/>
          <w:sz w:val="28"/>
          <w:szCs w:val="28"/>
        </w:rPr>
        <w:t>Афиша</w:t>
      </w:r>
      <w:r w:rsidR="00B23E3C" w:rsidRPr="00AA08A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B23E3C" w:rsidRPr="00AA08A9">
        <w:rPr>
          <w:rFonts w:ascii="Times New Roman" w:hAnsi="Times New Roman" w:cs="Times New Roman"/>
          <w:b/>
          <w:i/>
          <w:sz w:val="28"/>
          <w:szCs w:val="28"/>
        </w:rPr>
        <w:t>кинопоказов</w:t>
      </w:r>
      <w:proofErr w:type="spellEnd"/>
      <w:r w:rsidR="00B23E3C" w:rsidRPr="00AA08A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23E3C" w:rsidRPr="00AA08A9" w:rsidRDefault="00B23E3C" w:rsidP="00AA08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08A9">
        <w:rPr>
          <w:rFonts w:ascii="Times New Roman" w:hAnsi="Times New Roman" w:cs="Times New Roman"/>
          <w:b/>
          <w:i/>
          <w:sz w:val="28"/>
          <w:szCs w:val="28"/>
        </w:rPr>
        <w:t xml:space="preserve">в рамках празднования 74-ой годовщины Победы в Великой Отечественной войне 1941-1945 годов  </w:t>
      </w:r>
    </w:p>
    <w:p w:rsidR="009A5044" w:rsidRPr="001F7688" w:rsidRDefault="009A5044" w:rsidP="00B23E3C">
      <w:pPr>
        <w:pStyle w:val="a3"/>
        <w:ind w:right="-1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34E7" w:rsidRPr="00AA08A9" w:rsidRDefault="004D0BA0" w:rsidP="00AA08A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F7688">
        <w:rPr>
          <w:rFonts w:ascii="Times New Roman" w:hAnsi="Times New Roman" w:cs="Times New Roman"/>
          <w:sz w:val="24"/>
          <w:szCs w:val="24"/>
        </w:rPr>
        <w:t xml:space="preserve"> </w:t>
      </w:r>
      <w:r w:rsidR="001F7688" w:rsidRPr="00CE69A5">
        <w:rPr>
          <w:rFonts w:ascii="Times New Roman" w:hAnsi="Times New Roman" w:cs="Times New Roman"/>
          <w:sz w:val="24"/>
          <w:szCs w:val="24"/>
        </w:rPr>
        <w:t xml:space="preserve">В </w:t>
      </w:r>
      <w:r w:rsidRPr="00CE69A5">
        <w:rPr>
          <w:rFonts w:ascii="Times New Roman" w:hAnsi="Times New Roman" w:cs="Times New Roman"/>
          <w:sz w:val="24"/>
          <w:szCs w:val="24"/>
        </w:rPr>
        <w:t xml:space="preserve"> </w:t>
      </w:r>
      <w:r w:rsidR="001F7688" w:rsidRPr="00CE69A5">
        <w:rPr>
          <w:rFonts w:ascii="Times New Roman" w:hAnsi="Times New Roman" w:cs="Times New Roman"/>
          <w:sz w:val="24"/>
          <w:szCs w:val="24"/>
        </w:rPr>
        <w:t xml:space="preserve"> рамках празднования 74</w:t>
      </w:r>
      <w:r w:rsidR="0095320D" w:rsidRPr="00CE69A5">
        <w:rPr>
          <w:rFonts w:ascii="Times New Roman" w:hAnsi="Times New Roman" w:cs="Times New Roman"/>
          <w:sz w:val="24"/>
          <w:szCs w:val="24"/>
        </w:rPr>
        <w:t>-ой годовщины Победы в Великой Отечественной войне 1941 – 1945 г.г</w:t>
      </w:r>
      <w:r w:rsidR="0095320D" w:rsidRPr="00CE69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5602" w:rsidRPr="00CE69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3EC9" w:rsidRPr="00CE69A5">
        <w:rPr>
          <w:rFonts w:ascii="Times New Roman" w:hAnsi="Times New Roman" w:cs="Times New Roman"/>
          <w:i/>
          <w:sz w:val="24"/>
          <w:szCs w:val="24"/>
          <w:u w:val="single"/>
        </w:rPr>
        <w:t>пройдут</w:t>
      </w:r>
      <w:r w:rsidR="0095320D" w:rsidRPr="00CE69A5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едующие мероприятия</w:t>
      </w:r>
      <w:r w:rsidR="0095320D" w:rsidRPr="00CE69A5">
        <w:rPr>
          <w:rFonts w:ascii="Times New Roman" w:hAnsi="Times New Roman" w:cs="Times New Roman"/>
          <w:i/>
          <w:sz w:val="24"/>
          <w:szCs w:val="24"/>
        </w:rPr>
        <w:t>:</w:t>
      </w:r>
    </w:p>
    <w:p w:rsidR="008A204A" w:rsidRDefault="008A204A" w:rsidP="008A20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04A" w:rsidRDefault="00D65E9F" w:rsidP="004D734B">
      <w:pPr>
        <w:pStyle w:val="a3"/>
        <w:numPr>
          <w:ilvl w:val="0"/>
          <w:numId w:val="9"/>
        </w:numPr>
        <w:tabs>
          <w:tab w:val="left" w:pos="709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B550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Благотворительные </w:t>
      </w:r>
      <w:proofErr w:type="spellStart"/>
      <w:r w:rsidRPr="003B5500">
        <w:rPr>
          <w:rFonts w:ascii="Times New Roman" w:hAnsi="Times New Roman" w:cs="Times New Roman"/>
          <w:b/>
          <w:i/>
          <w:sz w:val="32"/>
          <w:szCs w:val="32"/>
          <w:u w:val="single"/>
        </w:rPr>
        <w:t>киноп</w:t>
      </w:r>
      <w:r w:rsidR="00430E36" w:rsidRPr="003B5500">
        <w:rPr>
          <w:rFonts w:ascii="Times New Roman" w:hAnsi="Times New Roman" w:cs="Times New Roman"/>
          <w:b/>
          <w:i/>
          <w:sz w:val="32"/>
          <w:szCs w:val="32"/>
          <w:u w:val="single"/>
        </w:rPr>
        <w:t>оказы</w:t>
      </w:r>
      <w:proofErr w:type="spellEnd"/>
    </w:p>
    <w:p w:rsidR="004D734B" w:rsidRPr="004D734B" w:rsidRDefault="004D734B" w:rsidP="004D734B">
      <w:pPr>
        <w:pStyle w:val="a3"/>
        <w:tabs>
          <w:tab w:val="left" w:pos="709"/>
        </w:tabs>
        <w:ind w:left="142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6"/>
        <w:tblW w:w="0" w:type="auto"/>
        <w:tblLook w:val="04A0"/>
      </w:tblPr>
      <w:tblGrid>
        <w:gridCol w:w="2518"/>
        <w:gridCol w:w="4430"/>
        <w:gridCol w:w="3474"/>
      </w:tblGrid>
      <w:tr w:rsidR="008A204A" w:rsidTr="00F77613">
        <w:tc>
          <w:tcPr>
            <w:tcW w:w="10422" w:type="dxa"/>
            <w:gridSpan w:val="3"/>
          </w:tcPr>
          <w:p w:rsidR="008A204A" w:rsidRPr="008A204A" w:rsidRDefault="008A204A" w:rsidP="008A204A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Ульяновск</w:t>
            </w:r>
          </w:p>
        </w:tc>
      </w:tr>
      <w:tr w:rsidR="008A204A" w:rsidTr="008A204A">
        <w:tc>
          <w:tcPr>
            <w:tcW w:w="2518" w:type="dxa"/>
          </w:tcPr>
          <w:p w:rsidR="00C706D1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22 апреля 2019 г.</w:t>
            </w:r>
          </w:p>
          <w:p w:rsidR="008A204A" w:rsidRPr="00736E84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 в 10 -00</w:t>
            </w:r>
          </w:p>
          <w:p w:rsidR="008A204A" w:rsidRPr="00736E84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 w:rsidRPr="00736E8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204A" w:rsidRPr="00736E84" w:rsidRDefault="008A204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204A" w:rsidRPr="00736E84" w:rsidRDefault="008A204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Рядовой Александр Матросов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4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6E84">
              <w:rPr>
                <w:rFonts w:ascii="Times New Roman" w:hAnsi="Times New Roman" w:cs="Times New Roman"/>
              </w:rPr>
              <w:t>Союздетфильм</w:t>
            </w:r>
            <w:proofErr w:type="spellEnd"/>
            <w:r w:rsidRPr="00736E84">
              <w:rPr>
                <w:rFonts w:ascii="Times New Roman" w:hAnsi="Times New Roman" w:cs="Times New Roman"/>
              </w:rPr>
              <w:t>,  драма,  90 мин., 12+</w:t>
            </w:r>
          </w:p>
        </w:tc>
        <w:tc>
          <w:tcPr>
            <w:tcW w:w="3474" w:type="dxa"/>
          </w:tcPr>
          <w:p w:rsidR="008A204A" w:rsidRDefault="008A204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инозал «Люмьер» (Огюст)</w:t>
            </w:r>
          </w:p>
          <w:p w:rsidR="00844A3A" w:rsidRPr="00736E84" w:rsidRDefault="00844A3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СОШ № 32)</w:t>
            </w:r>
          </w:p>
        </w:tc>
      </w:tr>
      <w:tr w:rsidR="008A204A" w:rsidTr="008A204A">
        <w:tc>
          <w:tcPr>
            <w:tcW w:w="2518" w:type="dxa"/>
          </w:tcPr>
          <w:p w:rsidR="00C706D1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23 апреля 2019 г. </w:t>
            </w:r>
          </w:p>
          <w:p w:rsidR="008A204A" w:rsidRPr="00736E84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в 10 -00</w:t>
            </w:r>
          </w:p>
          <w:p w:rsidR="008A204A" w:rsidRPr="00736E84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 w:rsidRPr="00736E8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204A" w:rsidRPr="00736E84" w:rsidRDefault="008A204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204A" w:rsidRPr="00736E84" w:rsidRDefault="008A204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Баллада о солдате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59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осфильм,  драма,  90мин., 12+</w:t>
            </w:r>
          </w:p>
        </w:tc>
        <w:tc>
          <w:tcPr>
            <w:tcW w:w="3474" w:type="dxa"/>
          </w:tcPr>
          <w:p w:rsidR="008A204A" w:rsidRDefault="008A204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инозал «Люмьер» (Огюст)</w:t>
            </w:r>
          </w:p>
          <w:p w:rsidR="00844A3A" w:rsidRPr="00736E84" w:rsidRDefault="00844A3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строительный колледж)</w:t>
            </w:r>
          </w:p>
        </w:tc>
      </w:tr>
      <w:tr w:rsidR="008A204A" w:rsidTr="008A204A">
        <w:tc>
          <w:tcPr>
            <w:tcW w:w="2518" w:type="dxa"/>
          </w:tcPr>
          <w:p w:rsidR="00C706D1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24 апреля 2019 г.</w:t>
            </w:r>
          </w:p>
          <w:p w:rsidR="008A204A" w:rsidRPr="00C706D1" w:rsidRDefault="008A204A" w:rsidP="00C706D1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 в 10 -00</w:t>
            </w:r>
          </w:p>
        </w:tc>
        <w:tc>
          <w:tcPr>
            <w:tcW w:w="4430" w:type="dxa"/>
          </w:tcPr>
          <w:p w:rsidR="008A204A" w:rsidRPr="00736E84" w:rsidRDefault="008A204A" w:rsidP="004D734B">
            <w:pPr>
              <w:pStyle w:val="a3"/>
              <w:ind w:right="-72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Показ художественного фильма</w:t>
            </w:r>
            <w:r w:rsidR="004D734B">
              <w:rPr>
                <w:rFonts w:ascii="Times New Roman" w:hAnsi="Times New Roman" w:cs="Times New Roman"/>
              </w:rPr>
              <w:t xml:space="preserve"> </w:t>
            </w:r>
            <w:r w:rsidRPr="00736E84">
              <w:rPr>
                <w:rFonts w:ascii="Times New Roman" w:hAnsi="Times New Roman" w:cs="Times New Roman"/>
                <w:b/>
                <w:i/>
              </w:rPr>
              <w:t>«Офицеры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71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. Горького,  драма,  96 мин., 6+</w:t>
            </w:r>
          </w:p>
        </w:tc>
        <w:tc>
          <w:tcPr>
            <w:tcW w:w="3474" w:type="dxa"/>
          </w:tcPr>
          <w:p w:rsidR="008A204A" w:rsidRDefault="008A204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инозал «Люмьер» (Огюст)</w:t>
            </w:r>
          </w:p>
          <w:p w:rsidR="00844A3A" w:rsidRPr="00736E84" w:rsidRDefault="00844A3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строительный колледж)</w:t>
            </w:r>
          </w:p>
        </w:tc>
      </w:tr>
      <w:tr w:rsidR="008A204A" w:rsidTr="008A204A">
        <w:tc>
          <w:tcPr>
            <w:tcW w:w="2518" w:type="dxa"/>
          </w:tcPr>
          <w:p w:rsidR="00C706D1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25 апреля 2019 г. </w:t>
            </w:r>
          </w:p>
          <w:p w:rsidR="008A204A" w:rsidRPr="00C706D1" w:rsidRDefault="008A204A" w:rsidP="00C706D1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в 10 -00</w:t>
            </w:r>
          </w:p>
        </w:tc>
        <w:tc>
          <w:tcPr>
            <w:tcW w:w="4430" w:type="dxa"/>
          </w:tcPr>
          <w:p w:rsidR="008A204A" w:rsidRPr="00736E84" w:rsidRDefault="008A204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736E84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2004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 xml:space="preserve">Россия,  драма,  96 мин., 16+ </w:t>
            </w:r>
          </w:p>
        </w:tc>
        <w:tc>
          <w:tcPr>
            <w:tcW w:w="3474" w:type="dxa"/>
          </w:tcPr>
          <w:p w:rsidR="008A204A" w:rsidRDefault="008A204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инозал «Люмьер» (Огюст)</w:t>
            </w:r>
          </w:p>
          <w:p w:rsidR="00844A3A" w:rsidRPr="00736E84" w:rsidRDefault="00844A3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строительный колледж)</w:t>
            </w:r>
          </w:p>
        </w:tc>
      </w:tr>
      <w:tr w:rsidR="008A204A" w:rsidTr="008A204A">
        <w:tc>
          <w:tcPr>
            <w:tcW w:w="2518" w:type="dxa"/>
          </w:tcPr>
          <w:p w:rsidR="00C706D1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25 апреля 2019 г.</w:t>
            </w:r>
          </w:p>
          <w:p w:rsidR="008A204A" w:rsidRPr="00736E84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 в 14 -00</w:t>
            </w:r>
          </w:p>
          <w:p w:rsidR="008A204A" w:rsidRPr="00736E84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 w:rsidRPr="00736E8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204A" w:rsidRPr="00736E84" w:rsidRDefault="008A204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204A" w:rsidRPr="00736E84" w:rsidRDefault="008A204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Рядовой Александр Матросов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4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6E84">
              <w:rPr>
                <w:rFonts w:ascii="Times New Roman" w:hAnsi="Times New Roman" w:cs="Times New Roman"/>
              </w:rPr>
              <w:t>Союздетфильм</w:t>
            </w:r>
            <w:proofErr w:type="spellEnd"/>
            <w:r w:rsidRPr="00736E84">
              <w:rPr>
                <w:rFonts w:ascii="Times New Roman" w:hAnsi="Times New Roman" w:cs="Times New Roman"/>
              </w:rPr>
              <w:t>,  драма,  90мин., 12+</w:t>
            </w:r>
          </w:p>
        </w:tc>
        <w:tc>
          <w:tcPr>
            <w:tcW w:w="3474" w:type="dxa"/>
          </w:tcPr>
          <w:p w:rsidR="008A204A" w:rsidRDefault="008A204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инозал «Люмьер» (Огюст)</w:t>
            </w:r>
          </w:p>
          <w:p w:rsidR="00844A3A" w:rsidRPr="00736E84" w:rsidRDefault="00844A3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железнодорожный техникум)</w:t>
            </w:r>
          </w:p>
        </w:tc>
      </w:tr>
      <w:tr w:rsidR="008A204A" w:rsidTr="008A204A">
        <w:tc>
          <w:tcPr>
            <w:tcW w:w="2518" w:type="dxa"/>
          </w:tcPr>
          <w:p w:rsidR="00C706D1" w:rsidRDefault="008A204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9 мая 2019 г.</w:t>
            </w:r>
          </w:p>
          <w:p w:rsidR="008A204A" w:rsidRPr="00736E84" w:rsidRDefault="008A204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 в 13-00</w:t>
            </w:r>
          </w:p>
          <w:p w:rsidR="008A204A" w:rsidRPr="00736E84" w:rsidRDefault="008A204A" w:rsidP="00F7761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36E8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204A" w:rsidRPr="00736E84" w:rsidRDefault="008A204A" w:rsidP="00F7761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204A" w:rsidRPr="00736E84" w:rsidRDefault="008A204A" w:rsidP="00F7761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В бой идут одни «старики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73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Россия, драма,  12+, 92 мин.</w:t>
            </w:r>
          </w:p>
        </w:tc>
        <w:tc>
          <w:tcPr>
            <w:tcW w:w="3474" w:type="dxa"/>
          </w:tcPr>
          <w:p w:rsidR="008A204A" w:rsidRPr="00736E84" w:rsidRDefault="008A204A" w:rsidP="00944620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инозал «Люмьер» (Огюст)</w:t>
            </w:r>
          </w:p>
        </w:tc>
      </w:tr>
      <w:tr w:rsidR="008A204A" w:rsidTr="008A204A">
        <w:tc>
          <w:tcPr>
            <w:tcW w:w="2518" w:type="dxa"/>
          </w:tcPr>
          <w:p w:rsidR="00C706D1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 w:rsidRPr="008A204A">
              <w:rPr>
                <w:rFonts w:ascii="Times New Roman" w:hAnsi="Times New Roman" w:cs="Times New Roman"/>
              </w:rPr>
              <w:t>9 мая</w:t>
            </w:r>
            <w:r>
              <w:rPr>
                <w:rFonts w:ascii="Times New Roman" w:hAnsi="Times New Roman" w:cs="Times New Roman"/>
              </w:rPr>
              <w:t xml:space="preserve"> 2019 г. </w:t>
            </w:r>
          </w:p>
          <w:p w:rsidR="008A204A" w:rsidRPr="008A204A" w:rsidRDefault="008A204A" w:rsidP="00F7761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1-20 </w:t>
            </w:r>
          </w:p>
        </w:tc>
        <w:tc>
          <w:tcPr>
            <w:tcW w:w="4430" w:type="dxa"/>
          </w:tcPr>
          <w:p w:rsidR="004D734B" w:rsidRDefault="008A204A" w:rsidP="004D734B">
            <w:pPr>
              <w:pStyle w:val="a3"/>
              <w:spacing w:line="276" w:lineRule="auto"/>
              <w:ind w:right="-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мьерного художественного </w:t>
            </w:r>
            <w:r w:rsidRPr="00CE69A5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пасибо деду за Победу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8A204A" w:rsidRPr="00844A3A" w:rsidRDefault="008A204A" w:rsidP="004D734B">
            <w:pPr>
              <w:pStyle w:val="a3"/>
              <w:spacing w:line="276" w:lineRule="auto"/>
              <w:ind w:right="-72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Россия, комедия, 6+, 90 мин. </w:t>
            </w:r>
          </w:p>
        </w:tc>
        <w:tc>
          <w:tcPr>
            <w:tcW w:w="3474" w:type="dxa"/>
          </w:tcPr>
          <w:p w:rsidR="008A204A" w:rsidRPr="00736E84" w:rsidRDefault="00844A3A" w:rsidP="00944620">
            <w:pPr>
              <w:pStyle w:val="a3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36E84">
              <w:rPr>
                <w:rFonts w:ascii="Times New Roman" w:hAnsi="Times New Roman" w:cs="Times New Roman"/>
              </w:rPr>
              <w:t>Кинозал «Люмьер» (Огюст)</w:t>
            </w:r>
          </w:p>
        </w:tc>
      </w:tr>
      <w:tr w:rsidR="00844A3A" w:rsidTr="008A204A">
        <w:tc>
          <w:tcPr>
            <w:tcW w:w="2518" w:type="dxa"/>
          </w:tcPr>
          <w:p w:rsidR="00C706D1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27 апреля 2019 г.</w:t>
            </w:r>
          </w:p>
          <w:p w:rsidR="00844A3A" w:rsidRPr="00736E84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 в 15-00</w:t>
            </w:r>
          </w:p>
          <w:p w:rsidR="00844A3A" w:rsidRPr="00736E84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44A3A" w:rsidRPr="00736E84" w:rsidRDefault="00844A3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44A3A" w:rsidRPr="00736E84" w:rsidRDefault="00844A3A" w:rsidP="00F7761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Отец солдата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64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6E84">
              <w:rPr>
                <w:rFonts w:ascii="Times New Roman" w:hAnsi="Times New Roman" w:cs="Times New Roman"/>
              </w:rPr>
              <w:t>Грузияфильм</w:t>
            </w:r>
            <w:proofErr w:type="spellEnd"/>
            <w:r w:rsidRPr="00736E84">
              <w:rPr>
                <w:rFonts w:ascii="Times New Roman" w:hAnsi="Times New Roman" w:cs="Times New Roman"/>
              </w:rPr>
              <w:t>, драма,  0+, 92 мин.</w:t>
            </w:r>
          </w:p>
        </w:tc>
        <w:tc>
          <w:tcPr>
            <w:tcW w:w="3474" w:type="dxa"/>
          </w:tcPr>
          <w:p w:rsidR="00844A3A" w:rsidRPr="00736E84" w:rsidRDefault="00844A3A" w:rsidP="00944620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КК «Современник»</w:t>
            </w:r>
          </w:p>
        </w:tc>
      </w:tr>
      <w:tr w:rsidR="00844A3A" w:rsidTr="008A204A">
        <w:tc>
          <w:tcPr>
            <w:tcW w:w="2518" w:type="dxa"/>
          </w:tcPr>
          <w:p w:rsidR="00C706D1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4 мая  2019 г. </w:t>
            </w:r>
          </w:p>
          <w:p w:rsidR="00844A3A" w:rsidRPr="00736E84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в 15-00</w:t>
            </w:r>
          </w:p>
          <w:p w:rsidR="00844A3A" w:rsidRPr="00736E84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44A3A" w:rsidRPr="00736E84" w:rsidRDefault="00844A3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44A3A" w:rsidRPr="00736E84" w:rsidRDefault="00844A3A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5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844A3A" w:rsidRPr="00736E84" w:rsidRDefault="00844A3A" w:rsidP="00944620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КК «Современник»</w:t>
            </w:r>
          </w:p>
        </w:tc>
      </w:tr>
      <w:tr w:rsidR="00F77613" w:rsidTr="008A204A">
        <w:tc>
          <w:tcPr>
            <w:tcW w:w="2518" w:type="dxa"/>
          </w:tcPr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36E84">
              <w:rPr>
                <w:rFonts w:ascii="Times New Roman" w:hAnsi="Times New Roman" w:cs="Times New Roman"/>
              </w:rPr>
              <w:t xml:space="preserve"> мая  2019 г. </w:t>
            </w:r>
          </w:p>
          <w:p w:rsidR="00F77613" w:rsidRPr="00736E84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</w:t>
            </w:r>
            <w:r w:rsidRPr="00736E84">
              <w:rPr>
                <w:rFonts w:ascii="Times New Roman" w:hAnsi="Times New Roman" w:cs="Times New Roman"/>
              </w:rPr>
              <w:t>-00</w:t>
            </w:r>
          </w:p>
          <w:p w:rsidR="00F77613" w:rsidRPr="00736E84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5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F77613" w:rsidRPr="00736E84" w:rsidRDefault="00F77613" w:rsidP="00944620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>ККК «Современник»</w:t>
            </w:r>
          </w:p>
        </w:tc>
      </w:tr>
      <w:tr w:rsidR="002246F8" w:rsidTr="008A204A">
        <w:tc>
          <w:tcPr>
            <w:tcW w:w="2518" w:type="dxa"/>
          </w:tcPr>
          <w:p w:rsidR="002246F8" w:rsidRDefault="002246F8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2019 г. </w:t>
            </w:r>
          </w:p>
          <w:p w:rsidR="002246F8" w:rsidRPr="00736E84" w:rsidRDefault="002246F8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2-00</w:t>
            </w:r>
          </w:p>
        </w:tc>
        <w:tc>
          <w:tcPr>
            <w:tcW w:w="4430" w:type="dxa"/>
          </w:tcPr>
          <w:p w:rsidR="002246F8" w:rsidRPr="00736E84" w:rsidRDefault="002246F8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 96 мин., 16+</w:t>
            </w:r>
          </w:p>
        </w:tc>
        <w:tc>
          <w:tcPr>
            <w:tcW w:w="3474" w:type="dxa"/>
          </w:tcPr>
          <w:p w:rsidR="002246F8" w:rsidRPr="00736E84" w:rsidRDefault="002246F8" w:rsidP="00944620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Космос»</w:t>
            </w:r>
          </w:p>
        </w:tc>
      </w:tr>
      <w:tr w:rsidR="00844A3A" w:rsidTr="008A204A">
        <w:tc>
          <w:tcPr>
            <w:tcW w:w="2518" w:type="dxa"/>
          </w:tcPr>
          <w:p w:rsidR="00C706D1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 2019 г.</w:t>
            </w:r>
          </w:p>
          <w:p w:rsidR="00844A3A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-00</w:t>
            </w:r>
          </w:p>
          <w:p w:rsidR="00844A3A" w:rsidRDefault="00844A3A" w:rsidP="00F77613">
            <w:pPr>
              <w:pStyle w:val="a3"/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430" w:type="dxa"/>
          </w:tcPr>
          <w:p w:rsidR="00844A3A" w:rsidRPr="00B16676" w:rsidRDefault="00844A3A" w:rsidP="00F77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фильма </w:t>
            </w:r>
          </w:p>
          <w:p w:rsidR="00844A3A" w:rsidRDefault="00844A3A" w:rsidP="00F77613">
            <w:pPr>
              <w:pStyle w:val="a3"/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удьба челове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  <w:r w:rsidRPr="00BF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фильм, драма,  12+, 100 мин.</w:t>
            </w:r>
          </w:p>
        </w:tc>
        <w:tc>
          <w:tcPr>
            <w:tcW w:w="3474" w:type="dxa"/>
          </w:tcPr>
          <w:p w:rsidR="00844A3A" w:rsidRDefault="00844A3A" w:rsidP="00944620">
            <w:pPr>
              <w:pStyle w:val="a3"/>
              <w:spacing w:line="276" w:lineRule="auto"/>
              <w:ind w:right="-108"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</w:p>
        </w:tc>
      </w:tr>
      <w:tr w:rsidR="00844A3A" w:rsidTr="008A204A">
        <w:tc>
          <w:tcPr>
            <w:tcW w:w="2518" w:type="dxa"/>
          </w:tcPr>
          <w:p w:rsidR="00C706D1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19 г. </w:t>
            </w:r>
          </w:p>
          <w:p w:rsidR="00844A3A" w:rsidRDefault="00844A3A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  <w:p w:rsidR="00844A3A" w:rsidRDefault="00844A3A" w:rsidP="00F77613">
            <w:pPr>
              <w:pStyle w:val="a3"/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430" w:type="dxa"/>
          </w:tcPr>
          <w:p w:rsidR="00844A3A" w:rsidRPr="00B16676" w:rsidRDefault="00844A3A" w:rsidP="00E55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фильма </w:t>
            </w:r>
          </w:p>
          <w:p w:rsidR="00844A3A" w:rsidRDefault="00844A3A" w:rsidP="00E55DD0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бесный тихоход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BF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едия,  12+, 83 мин.</w:t>
            </w:r>
          </w:p>
        </w:tc>
        <w:tc>
          <w:tcPr>
            <w:tcW w:w="3474" w:type="dxa"/>
          </w:tcPr>
          <w:p w:rsidR="00844A3A" w:rsidRDefault="00844A3A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сад</w:t>
            </w:r>
          </w:p>
          <w:p w:rsidR="008A6903" w:rsidRDefault="008A6903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рытая площадка)</w:t>
            </w:r>
          </w:p>
        </w:tc>
      </w:tr>
      <w:tr w:rsidR="00A91E79" w:rsidTr="008A204A">
        <w:tc>
          <w:tcPr>
            <w:tcW w:w="2518" w:type="dxa"/>
          </w:tcPr>
          <w:p w:rsidR="00A91E79" w:rsidRDefault="00A91E79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2019 г </w:t>
            </w:r>
          </w:p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4430" w:type="dxa"/>
          </w:tcPr>
          <w:p w:rsidR="008675B0" w:rsidRPr="00B16676" w:rsidRDefault="008675B0" w:rsidP="00867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фильма </w:t>
            </w:r>
          </w:p>
          <w:p w:rsidR="00A91E79" w:rsidRPr="008675B0" w:rsidRDefault="008675B0" w:rsidP="00867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91E79" w:rsidRPr="00867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ди несколько строчек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 г., Ленфильм, драма, 12+, 77 мин.</w:t>
            </w:r>
          </w:p>
        </w:tc>
        <w:tc>
          <w:tcPr>
            <w:tcW w:w="3474" w:type="dxa"/>
          </w:tcPr>
          <w:p w:rsidR="00A91E79" w:rsidRDefault="00A91E79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1 Мая </w:t>
            </w:r>
          </w:p>
        </w:tc>
      </w:tr>
      <w:tr w:rsidR="00F77613" w:rsidTr="008A204A">
        <w:tc>
          <w:tcPr>
            <w:tcW w:w="2518" w:type="dxa"/>
          </w:tcPr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19 г </w:t>
            </w:r>
          </w:p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4430" w:type="dxa"/>
          </w:tcPr>
          <w:p w:rsidR="00F77613" w:rsidRDefault="00F77613" w:rsidP="00867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 </w:t>
            </w:r>
          </w:p>
          <w:p w:rsidR="00F77613" w:rsidRPr="00F77613" w:rsidRDefault="00F77613" w:rsidP="00867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есть имею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г., Россия, 12+, 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3474" w:type="dxa"/>
          </w:tcPr>
          <w:p w:rsidR="00F77613" w:rsidRDefault="00F77613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1 Мая</w:t>
            </w:r>
          </w:p>
        </w:tc>
      </w:tr>
      <w:tr w:rsidR="00F77613" w:rsidTr="008A204A">
        <w:tc>
          <w:tcPr>
            <w:tcW w:w="2518" w:type="dxa"/>
          </w:tcPr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мая 2019 г </w:t>
            </w:r>
          </w:p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4430" w:type="dxa"/>
          </w:tcPr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F77613" w:rsidRDefault="00F77613" w:rsidP="00F77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5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F77613" w:rsidRDefault="00F77613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я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7613" w:rsidTr="008A204A">
        <w:tc>
          <w:tcPr>
            <w:tcW w:w="2518" w:type="dxa"/>
          </w:tcPr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19 г </w:t>
            </w:r>
          </w:p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4430" w:type="dxa"/>
          </w:tcPr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5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F77613" w:rsidRDefault="00F77613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ское</w:t>
            </w:r>
            <w:proofErr w:type="spellEnd"/>
          </w:p>
        </w:tc>
      </w:tr>
      <w:tr w:rsidR="00F77613" w:rsidTr="008A204A">
        <w:tc>
          <w:tcPr>
            <w:tcW w:w="2518" w:type="dxa"/>
          </w:tcPr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19 г </w:t>
            </w:r>
          </w:p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4430" w:type="dxa"/>
          </w:tcPr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5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F77613" w:rsidRDefault="00F77613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. Сельдь</w:t>
            </w:r>
          </w:p>
        </w:tc>
      </w:tr>
      <w:tr w:rsidR="00F77613" w:rsidTr="008A204A">
        <w:tc>
          <w:tcPr>
            <w:tcW w:w="2518" w:type="dxa"/>
          </w:tcPr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19 г </w:t>
            </w:r>
          </w:p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4430" w:type="dxa"/>
          </w:tcPr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5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F77613" w:rsidRDefault="00F77613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Плодовый</w:t>
            </w:r>
          </w:p>
        </w:tc>
      </w:tr>
      <w:tr w:rsidR="00F77613" w:rsidTr="008A204A">
        <w:tc>
          <w:tcPr>
            <w:tcW w:w="2518" w:type="dxa"/>
          </w:tcPr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19 г </w:t>
            </w:r>
          </w:p>
          <w:p w:rsidR="00F77613" w:rsidRDefault="00F77613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4430" w:type="dxa"/>
          </w:tcPr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F77613" w:rsidRPr="00736E84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57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r w:rsidRPr="00736E84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F77613" w:rsidRDefault="00F77613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трада</w:t>
            </w:r>
          </w:p>
        </w:tc>
      </w:tr>
      <w:tr w:rsidR="008675B0" w:rsidTr="00F77613">
        <w:tc>
          <w:tcPr>
            <w:tcW w:w="10422" w:type="dxa"/>
            <w:gridSpan w:val="3"/>
          </w:tcPr>
          <w:p w:rsidR="008675B0" w:rsidRPr="00844A3A" w:rsidRDefault="008675B0" w:rsidP="00844A3A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4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образования Ульяновской области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6 мая 2019 г.</w:t>
            </w:r>
          </w:p>
          <w:p w:rsidR="008675B0" w:rsidRPr="00A84E58" w:rsidRDefault="008675B0" w:rsidP="00C70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в 14-00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 96 мин., 16+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к/т «Мир» </w:t>
            </w:r>
            <w:proofErr w:type="gramStart"/>
            <w:r w:rsidRPr="00A84E58">
              <w:rPr>
                <w:rFonts w:ascii="Times New Roman" w:hAnsi="Times New Roman" w:cs="Times New Roman"/>
              </w:rPr>
              <w:t>г</w:t>
            </w:r>
            <w:proofErr w:type="gramEnd"/>
            <w:r w:rsidRPr="00A84E5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E58">
              <w:rPr>
                <w:rFonts w:ascii="Times New Roman" w:hAnsi="Times New Roman" w:cs="Times New Roman"/>
              </w:rPr>
              <w:t>Новоульяновск</w:t>
            </w:r>
            <w:proofErr w:type="spellEnd"/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6 мая 2019 г.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в 15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tabs>
                <w:tab w:val="left" w:pos="1275"/>
              </w:tabs>
              <w:ind w:right="-108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Баллада о солдате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9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Мосфильм,  драма,  90мин., 12+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к/т «Центральный» </w:t>
            </w:r>
            <w:proofErr w:type="gramStart"/>
            <w:r w:rsidRPr="00A84E58">
              <w:rPr>
                <w:rFonts w:ascii="Times New Roman" w:hAnsi="Times New Roman" w:cs="Times New Roman"/>
              </w:rPr>
              <w:t>г</w:t>
            </w:r>
            <w:proofErr w:type="gramEnd"/>
            <w:r w:rsidRPr="00A84E58">
              <w:rPr>
                <w:rFonts w:ascii="Times New Roman" w:hAnsi="Times New Roman" w:cs="Times New Roman"/>
              </w:rPr>
              <w:t>. Барыш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8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5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Судьба человек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9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Мосфильм, драма,  12+, 100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к/т «Центральный» </w:t>
            </w:r>
            <w:proofErr w:type="gramStart"/>
            <w:r w:rsidRPr="00A84E58">
              <w:rPr>
                <w:rFonts w:ascii="Times New Roman" w:hAnsi="Times New Roman" w:cs="Times New Roman"/>
              </w:rPr>
              <w:t>г</w:t>
            </w:r>
            <w:proofErr w:type="gramEnd"/>
            <w:r w:rsidRPr="00A84E58">
              <w:rPr>
                <w:rFonts w:ascii="Times New Roman" w:hAnsi="Times New Roman" w:cs="Times New Roman"/>
              </w:rPr>
              <w:t>. Барыш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9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0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Баллада о солдате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9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 xml:space="preserve">Мосфильм,  драма,  90мин., 12+ 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tabs>
                <w:tab w:val="left" w:pos="465"/>
              </w:tabs>
              <w:ind w:left="-108" w:right="-126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ab/>
              <w:t xml:space="preserve">к/т «Заря» </w:t>
            </w:r>
            <w:proofErr w:type="gramStart"/>
            <w:r w:rsidRPr="00A84E58">
              <w:rPr>
                <w:rFonts w:ascii="Times New Roman" w:hAnsi="Times New Roman" w:cs="Times New Roman"/>
              </w:rPr>
              <w:t>г</w:t>
            </w:r>
            <w:proofErr w:type="gramEnd"/>
            <w:r w:rsidRPr="00A84E58">
              <w:rPr>
                <w:rFonts w:ascii="Times New Roman" w:hAnsi="Times New Roman" w:cs="Times New Roman"/>
              </w:rPr>
              <w:t>. Инза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30 апреля 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F77613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5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Повесть о настоящем человеке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48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Мосфильм, драма,12+, 96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к/т «Спутник» </w:t>
            </w:r>
            <w:proofErr w:type="gramStart"/>
            <w:r w:rsidRPr="00A84E58">
              <w:rPr>
                <w:rFonts w:ascii="Times New Roman" w:hAnsi="Times New Roman" w:cs="Times New Roman"/>
              </w:rPr>
              <w:t>г</w:t>
            </w:r>
            <w:proofErr w:type="gramEnd"/>
            <w:r w:rsidRPr="00A84E58">
              <w:rPr>
                <w:rFonts w:ascii="Times New Roman" w:hAnsi="Times New Roman" w:cs="Times New Roman"/>
              </w:rPr>
              <w:t>. Сенгилей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7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5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Рядовой Александр Матросов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47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84E58">
              <w:rPr>
                <w:rFonts w:ascii="Times New Roman" w:hAnsi="Times New Roman" w:cs="Times New Roman"/>
              </w:rPr>
              <w:t>Союздетфильм</w:t>
            </w:r>
            <w:proofErr w:type="spellEnd"/>
            <w:r w:rsidRPr="00A84E58">
              <w:rPr>
                <w:rFonts w:ascii="Times New Roman" w:hAnsi="Times New Roman" w:cs="Times New Roman"/>
              </w:rPr>
              <w:t>,  драма,  12+, 90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к/т «Спутник» </w:t>
            </w:r>
            <w:proofErr w:type="gramStart"/>
            <w:r w:rsidRPr="00A84E58">
              <w:rPr>
                <w:rFonts w:ascii="Times New Roman" w:hAnsi="Times New Roman" w:cs="Times New Roman"/>
              </w:rPr>
              <w:t>г</w:t>
            </w:r>
            <w:proofErr w:type="gramEnd"/>
            <w:r w:rsidRPr="00A84E58">
              <w:rPr>
                <w:rFonts w:ascii="Times New Roman" w:hAnsi="Times New Roman" w:cs="Times New Roman"/>
              </w:rPr>
              <w:t>. Сенгилей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9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5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7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к/т «Спутник» </w:t>
            </w:r>
            <w:proofErr w:type="gramStart"/>
            <w:r w:rsidRPr="00A84E58">
              <w:rPr>
                <w:rFonts w:ascii="Times New Roman" w:hAnsi="Times New Roman" w:cs="Times New Roman"/>
              </w:rPr>
              <w:t>г</w:t>
            </w:r>
            <w:proofErr w:type="gramEnd"/>
            <w:r w:rsidRPr="00A84E58">
              <w:rPr>
                <w:rFonts w:ascii="Times New Roman" w:hAnsi="Times New Roman" w:cs="Times New Roman"/>
              </w:rPr>
              <w:t>. Сенгилей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1 мая 2019 г.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4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7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Мосфильм, драма,  12+, 97 мин.</w:t>
            </w:r>
          </w:p>
          <w:p w:rsidR="00F77613" w:rsidRPr="00A84E58" w:rsidRDefault="00F77613" w:rsidP="00F776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Звездный» р.п. Ишеевка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2 мая 2019 г.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5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В бой идут одни «старики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73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А.Довженко, драма, 12+, 92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Созвездие» р.п. Старая Майна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844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9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844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3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:rsidR="008675B0" w:rsidRPr="00A84E58" w:rsidRDefault="008675B0" w:rsidP="00844A3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844A3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В бой идут одни «старики»</w:t>
            </w:r>
            <w:r w:rsidRPr="00A84E58">
              <w:rPr>
                <w:rFonts w:ascii="Times New Roman" w:hAnsi="Times New Roman" w:cs="Times New Roman"/>
                <w:i/>
              </w:rPr>
              <w:t>,</w:t>
            </w:r>
            <w:r w:rsidRPr="00A84E58">
              <w:rPr>
                <w:rFonts w:ascii="Times New Roman" w:hAnsi="Times New Roman" w:cs="Times New Roman"/>
              </w:rPr>
              <w:t>1973г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А.Довженко, драма,  12+, 92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Созвездие» р.п. Старая Майна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3 мая 2019 г.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8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Рядовой Александр Матросов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47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84E58">
              <w:rPr>
                <w:rFonts w:ascii="Times New Roman" w:hAnsi="Times New Roman" w:cs="Times New Roman"/>
              </w:rPr>
              <w:t>Союздетфильм</w:t>
            </w:r>
            <w:proofErr w:type="spellEnd"/>
            <w:r w:rsidRPr="00A84E58">
              <w:rPr>
                <w:rFonts w:ascii="Times New Roman" w:hAnsi="Times New Roman" w:cs="Times New Roman"/>
              </w:rPr>
              <w:t>,  драма,  12+, 90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</w:t>
            </w:r>
            <w:proofErr w:type="spellStart"/>
            <w:r w:rsidRPr="00A84E58">
              <w:rPr>
                <w:rFonts w:ascii="Times New Roman" w:hAnsi="Times New Roman" w:cs="Times New Roman"/>
              </w:rPr>
              <w:t>Синема</w:t>
            </w:r>
            <w:proofErr w:type="spellEnd"/>
            <w:r w:rsidRPr="00A84E58">
              <w:rPr>
                <w:rFonts w:ascii="Times New Roman" w:hAnsi="Times New Roman" w:cs="Times New Roman"/>
              </w:rPr>
              <w:t>» р.п. Вешкайма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7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C70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5-00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 96 мин., 16+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</w:t>
            </w:r>
            <w:proofErr w:type="spellStart"/>
            <w:r w:rsidRPr="00A84E58">
              <w:rPr>
                <w:rFonts w:ascii="Times New Roman" w:hAnsi="Times New Roman" w:cs="Times New Roman"/>
              </w:rPr>
              <w:t>Синема</w:t>
            </w:r>
            <w:proofErr w:type="spellEnd"/>
            <w:r w:rsidRPr="00A84E58">
              <w:rPr>
                <w:rFonts w:ascii="Times New Roman" w:hAnsi="Times New Roman" w:cs="Times New Roman"/>
              </w:rPr>
              <w:t>» р.п. Вешкайма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4 мая 2019 г.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в 12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В бой идут одни «старики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73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А.Довженко, драма,  12+, 92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к/т «Фортуна» </w:t>
            </w:r>
            <w:proofErr w:type="gramStart"/>
            <w:r w:rsidRPr="00A84E58">
              <w:rPr>
                <w:rFonts w:ascii="Times New Roman" w:hAnsi="Times New Roman" w:cs="Times New Roman"/>
              </w:rPr>
              <w:t>с</w:t>
            </w:r>
            <w:proofErr w:type="gramEnd"/>
            <w:r w:rsidRPr="00A84E58">
              <w:rPr>
                <w:rFonts w:ascii="Times New Roman" w:hAnsi="Times New Roman" w:cs="Times New Roman"/>
              </w:rPr>
              <w:t>. Красная Река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5 мая 2019 г. </w:t>
            </w:r>
          </w:p>
          <w:p w:rsidR="008675B0" w:rsidRPr="00A84E58" w:rsidRDefault="008675B0" w:rsidP="00C70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2-00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 96 мин., 16+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Дом культуры р.п. Чердаклы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84E58">
              <w:rPr>
                <w:rFonts w:ascii="Times New Roman" w:hAnsi="Times New Roman" w:cs="Times New Roman"/>
              </w:rPr>
              <w:t xml:space="preserve"> мая 2019 г.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в 14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Баллада о солдате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9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Мосфильм,  драма,  90мин., 12+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Дом культуры р.п. Чердаклы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9446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5 мая 2019 г. </w:t>
            </w:r>
          </w:p>
          <w:p w:rsidR="008675B0" w:rsidRPr="00A84E58" w:rsidRDefault="008675B0" w:rsidP="009446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0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:rsidR="008675B0" w:rsidRPr="00A84E58" w:rsidRDefault="008675B0" w:rsidP="00944620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lastRenderedPageBreak/>
              <w:t xml:space="preserve">Показ художественного фильма </w:t>
            </w:r>
          </w:p>
          <w:p w:rsidR="008675B0" w:rsidRPr="00A84E58" w:rsidRDefault="008675B0" w:rsidP="00944620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Отец солдат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6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84E58">
              <w:rPr>
                <w:rFonts w:ascii="Times New Roman" w:hAnsi="Times New Roman" w:cs="Times New Roman"/>
              </w:rPr>
              <w:t>Грузияфильм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lastRenderedPageBreak/>
              <w:t>драма,  0+, 92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lastRenderedPageBreak/>
              <w:t>к/т «Октябрь» п. Новоспасское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lastRenderedPageBreak/>
              <w:t xml:space="preserve">9 мая 2019 г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0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430E36" w:rsidRDefault="008675B0" w:rsidP="00F7761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В бой идут одни «старики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 xml:space="preserve">1973 </w:t>
            </w:r>
            <w:proofErr w:type="spellStart"/>
            <w:r w:rsidRPr="00A84E58"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A84E58">
              <w:rPr>
                <w:rFonts w:ascii="Times New Roman" w:hAnsi="Times New Roman" w:cs="Times New Roman"/>
              </w:rPr>
              <w:t>А</w:t>
            </w:r>
            <w:proofErr w:type="gramEnd"/>
            <w:r w:rsidRPr="00A84E58">
              <w:rPr>
                <w:rFonts w:ascii="Times New Roman" w:hAnsi="Times New Roman" w:cs="Times New Roman"/>
              </w:rPr>
              <w:t>.Довженко</w:t>
            </w:r>
            <w:proofErr w:type="spellEnd"/>
            <w:r w:rsidRPr="00A84E58">
              <w:rPr>
                <w:rFonts w:ascii="Times New Roman" w:hAnsi="Times New Roman" w:cs="Times New Roman"/>
              </w:rPr>
              <w:t>, драма, 12+, 92 мин.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Октябрь» п. Новоспасское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6 мая 2019 г.</w:t>
            </w:r>
          </w:p>
          <w:p w:rsidR="00C706D1" w:rsidRPr="00C706D1" w:rsidRDefault="008675B0" w:rsidP="00C70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в 15-00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96 мин., 16+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Спутник» р.п. Радищево</w:t>
            </w:r>
          </w:p>
        </w:tc>
      </w:tr>
      <w:tr w:rsidR="008675B0" w:rsidTr="008A204A">
        <w:tc>
          <w:tcPr>
            <w:tcW w:w="2518" w:type="dxa"/>
          </w:tcPr>
          <w:p w:rsidR="00C706D1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7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5-00</w:t>
            </w:r>
          </w:p>
          <w:p w:rsidR="008675B0" w:rsidRPr="00A84E58" w:rsidRDefault="008675B0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675B0" w:rsidRPr="00A84E58" w:rsidRDefault="008675B0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7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 xml:space="preserve">Мосфильм, драма,  12+, 97 мин. </w:t>
            </w:r>
          </w:p>
        </w:tc>
        <w:tc>
          <w:tcPr>
            <w:tcW w:w="3474" w:type="dxa"/>
          </w:tcPr>
          <w:p w:rsidR="008675B0" w:rsidRPr="00A84E58" w:rsidRDefault="008675B0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Центральный» р.п. Майна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9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A84E58" w:rsidRDefault="008A6DF6" w:rsidP="00C70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2-00</w:t>
            </w:r>
          </w:p>
        </w:tc>
        <w:tc>
          <w:tcPr>
            <w:tcW w:w="4430" w:type="dxa"/>
          </w:tcPr>
          <w:p w:rsidR="008A6DF6" w:rsidRPr="00A84E58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96 мин., 16+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tabs>
                <w:tab w:val="left" w:pos="465"/>
              </w:tabs>
              <w:ind w:left="-108" w:right="-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Центральный» р.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84E58">
              <w:rPr>
                <w:rFonts w:ascii="Times New Roman" w:hAnsi="Times New Roman" w:cs="Times New Roman"/>
              </w:rPr>
              <w:t>М</w:t>
            </w:r>
            <w:proofErr w:type="gramEnd"/>
            <w:r w:rsidRPr="00A84E58">
              <w:rPr>
                <w:rFonts w:ascii="Times New Roman" w:hAnsi="Times New Roman" w:cs="Times New Roman"/>
              </w:rPr>
              <w:t>айна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9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A84E58" w:rsidRDefault="008A6DF6" w:rsidP="00C70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в 14-00</w:t>
            </w:r>
          </w:p>
        </w:tc>
        <w:tc>
          <w:tcPr>
            <w:tcW w:w="4430" w:type="dxa"/>
          </w:tcPr>
          <w:p w:rsidR="008A6DF6" w:rsidRPr="00A84E58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="00DF3E0A">
              <w:rPr>
                <w:rFonts w:ascii="Times New Roman" w:hAnsi="Times New Roman" w:cs="Times New Roman"/>
              </w:rPr>
              <w:t xml:space="preserve">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 96 мин., 16+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ИНОТЕАТР  р.п. Карсу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9 мая 2019 г.</w:t>
            </w:r>
          </w:p>
          <w:p w:rsidR="008A6DF6" w:rsidRPr="00A84E58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в 14-00</w:t>
            </w:r>
          </w:p>
          <w:p w:rsidR="008A6DF6" w:rsidRPr="00A84E58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A84E58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A84E58" w:rsidRDefault="008A6DF6" w:rsidP="00F77613">
            <w:pPr>
              <w:pStyle w:val="a3"/>
              <w:ind w:right="-108"/>
              <w:rPr>
                <w:rFonts w:ascii="Times New Roman" w:hAnsi="Times New Roman" w:cs="Times New Roman"/>
                <w:i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В бой идут одни «старики»</w:t>
            </w:r>
            <w:r w:rsidRPr="00A84E58">
              <w:rPr>
                <w:rFonts w:ascii="Times New Roman" w:hAnsi="Times New Roman" w:cs="Times New Roman"/>
                <w:i/>
              </w:rPr>
              <w:t>,</w:t>
            </w:r>
            <w:r w:rsidRPr="00A84E58">
              <w:rPr>
                <w:rFonts w:ascii="Times New Roman" w:hAnsi="Times New Roman" w:cs="Times New Roman"/>
              </w:rPr>
              <w:t>1973г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А.Довженко, драма, 12+, 92 мин.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tabs>
                <w:tab w:val="left" w:pos="465"/>
              </w:tabs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Атриум» р.п. Кузоватово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9 мая 2019 г.</w:t>
            </w:r>
          </w:p>
          <w:p w:rsidR="008A6DF6" w:rsidRPr="00A84E58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в 13-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0" w:type="dxa"/>
          </w:tcPr>
          <w:p w:rsidR="008A6DF6" w:rsidRPr="00A84E58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 96 мин., 16+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к/т «Притяжение» р.п. Тереньга</w:t>
            </w:r>
          </w:p>
        </w:tc>
      </w:tr>
      <w:tr w:rsidR="00DF3E0A" w:rsidTr="008A204A">
        <w:tc>
          <w:tcPr>
            <w:tcW w:w="2518" w:type="dxa"/>
          </w:tcPr>
          <w:p w:rsidR="00C706D1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77A1E">
              <w:rPr>
                <w:rFonts w:ascii="Times New Roman" w:hAnsi="Times New Roman" w:cs="Times New Roman"/>
              </w:rPr>
              <w:t xml:space="preserve"> мая 2019 г. </w:t>
            </w:r>
          </w:p>
          <w:p w:rsidR="00DF3E0A" w:rsidRPr="00477A1E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 w:rsidRPr="00477A1E">
              <w:rPr>
                <w:rFonts w:ascii="Times New Roman" w:hAnsi="Times New Roman" w:cs="Times New Roman"/>
              </w:rPr>
              <w:t>в 9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4430" w:type="dxa"/>
          </w:tcPr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Рядовой Александр Матросов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</w:rPr>
              <w:t>3</w:t>
            </w:r>
            <w:r w:rsidRPr="00A84E58">
              <w:rPr>
                <w:rFonts w:ascii="Times New Roman" w:hAnsi="Times New Roman" w:cs="Times New Roman"/>
              </w:rPr>
              <w:t xml:space="preserve">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84E58">
              <w:rPr>
                <w:rFonts w:ascii="Times New Roman" w:hAnsi="Times New Roman" w:cs="Times New Roman"/>
              </w:rPr>
              <w:t>Союздетфильм</w:t>
            </w:r>
            <w:proofErr w:type="spellEnd"/>
            <w:r w:rsidRPr="00A84E58">
              <w:rPr>
                <w:rFonts w:ascii="Times New Roman" w:hAnsi="Times New Roman" w:cs="Times New Roman"/>
              </w:rPr>
              <w:t>,  драма,  12+, 90 мин.</w:t>
            </w:r>
          </w:p>
        </w:tc>
        <w:tc>
          <w:tcPr>
            <w:tcW w:w="3474" w:type="dxa"/>
          </w:tcPr>
          <w:p w:rsidR="00DF3E0A" w:rsidRDefault="00DF3E0A" w:rsidP="00DF3E0A">
            <w:pPr>
              <w:jc w:val="center"/>
            </w:pPr>
            <w:r w:rsidRPr="00D00F66">
              <w:rPr>
                <w:rFonts w:ascii="Times New Roman" w:hAnsi="Times New Roman" w:cs="Times New Roman"/>
              </w:rPr>
              <w:t xml:space="preserve">к/т «Радуга»  </w:t>
            </w:r>
            <w:proofErr w:type="gramStart"/>
            <w:r w:rsidRPr="00D00F66">
              <w:rPr>
                <w:rFonts w:ascii="Times New Roman" w:hAnsi="Times New Roman" w:cs="Times New Roman"/>
              </w:rPr>
              <w:t>с</w:t>
            </w:r>
            <w:proofErr w:type="gramEnd"/>
            <w:r w:rsidRPr="00D00F66">
              <w:rPr>
                <w:rFonts w:ascii="Times New Roman" w:hAnsi="Times New Roman" w:cs="Times New Roman"/>
              </w:rPr>
              <w:t>. Новая Малыкла</w:t>
            </w:r>
          </w:p>
        </w:tc>
      </w:tr>
      <w:tr w:rsidR="00DF3E0A" w:rsidTr="008A204A">
        <w:tc>
          <w:tcPr>
            <w:tcW w:w="2518" w:type="dxa"/>
          </w:tcPr>
          <w:p w:rsidR="00C706D1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77A1E">
              <w:rPr>
                <w:rFonts w:ascii="Times New Roman" w:hAnsi="Times New Roman" w:cs="Times New Roman"/>
              </w:rPr>
              <w:t xml:space="preserve"> мая 2019 г. </w:t>
            </w:r>
          </w:p>
          <w:p w:rsidR="00DF3E0A" w:rsidRPr="00477A1E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 w:rsidRPr="00477A1E">
              <w:rPr>
                <w:rFonts w:ascii="Times New Roman" w:hAnsi="Times New Roman" w:cs="Times New Roman"/>
              </w:rPr>
              <w:t>в 9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4430" w:type="dxa"/>
          </w:tcPr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Летят журавли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7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Мосфильм, драма,  12+, 97 мин.</w:t>
            </w:r>
          </w:p>
        </w:tc>
        <w:tc>
          <w:tcPr>
            <w:tcW w:w="3474" w:type="dxa"/>
          </w:tcPr>
          <w:p w:rsidR="00DF3E0A" w:rsidRDefault="00DF3E0A" w:rsidP="00DF3E0A">
            <w:pPr>
              <w:jc w:val="center"/>
            </w:pPr>
            <w:r w:rsidRPr="00D00F66">
              <w:rPr>
                <w:rFonts w:ascii="Times New Roman" w:hAnsi="Times New Roman" w:cs="Times New Roman"/>
              </w:rPr>
              <w:t xml:space="preserve">к/т «Радуга»  </w:t>
            </w:r>
            <w:proofErr w:type="gramStart"/>
            <w:r w:rsidRPr="00D00F66">
              <w:rPr>
                <w:rFonts w:ascii="Times New Roman" w:hAnsi="Times New Roman" w:cs="Times New Roman"/>
              </w:rPr>
              <w:t>с</w:t>
            </w:r>
            <w:proofErr w:type="gramEnd"/>
            <w:r w:rsidRPr="00D00F66">
              <w:rPr>
                <w:rFonts w:ascii="Times New Roman" w:hAnsi="Times New Roman" w:cs="Times New Roman"/>
              </w:rPr>
              <w:t>. Новая Малыкла</w:t>
            </w:r>
          </w:p>
        </w:tc>
      </w:tr>
      <w:tr w:rsidR="00DF3E0A" w:rsidTr="008A204A">
        <w:tc>
          <w:tcPr>
            <w:tcW w:w="2518" w:type="dxa"/>
          </w:tcPr>
          <w:p w:rsidR="00C706D1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77A1E">
              <w:rPr>
                <w:rFonts w:ascii="Times New Roman" w:hAnsi="Times New Roman" w:cs="Times New Roman"/>
              </w:rPr>
              <w:t xml:space="preserve"> мая 2019 г. </w:t>
            </w:r>
          </w:p>
          <w:p w:rsidR="00DF3E0A" w:rsidRPr="00477A1E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 w:rsidRPr="00477A1E">
              <w:rPr>
                <w:rFonts w:ascii="Times New Roman" w:hAnsi="Times New Roman" w:cs="Times New Roman"/>
              </w:rPr>
              <w:t>в 9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4430" w:type="dxa"/>
          </w:tcPr>
          <w:p w:rsidR="00DF3E0A" w:rsidRPr="00736E84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736E84">
              <w:rPr>
                <w:rFonts w:ascii="Times New Roman" w:hAnsi="Times New Roman" w:cs="Times New Roman"/>
                <w:b/>
                <w:i/>
              </w:rPr>
              <w:t>«Отец солдата»</w:t>
            </w:r>
            <w:r w:rsidRPr="00736E84">
              <w:rPr>
                <w:rFonts w:ascii="Times New Roman" w:hAnsi="Times New Roman" w:cs="Times New Roman"/>
                <w:i/>
              </w:rPr>
              <w:t xml:space="preserve">, </w:t>
            </w:r>
            <w:r w:rsidRPr="00736E84">
              <w:rPr>
                <w:rFonts w:ascii="Times New Roman" w:hAnsi="Times New Roman" w:cs="Times New Roman"/>
              </w:rPr>
              <w:t>1964 г.,</w:t>
            </w:r>
            <w:r w:rsidRPr="00736E8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6E84">
              <w:rPr>
                <w:rFonts w:ascii="Times New Roman" w:hAnsi="Times New Roman" w:cs="Times New Roman"/>
              </w:rPr>
              <w:t>Грузияфильм</w:t>
            </w:r>
            <w:proofErr w:type="spellEnd"/>
            <w:r w:rsidRPr="00736E84">
              <w:rPr>
                <w:rFonts w:ascii="Times New Roman" w:hAnsi="Times New Roman" w:cs="Times New Roman"/>
              </w:rPr>
              <w:t>, драма,  0+, 92 мин.</w:t>
            </w:r>
          </w:p>
        </w:tc>
        <w:tc>
          <w:tcPr>
            <w:tcW w:w="3474" w:type="dxa"/>
          </w:tcPr>
          <w:p w:rsidR="00DF3E0A" w:rsidRDefault="00DF3E0A" w:rsidP="00DF3E0A">
            <w:pPr>
              <w:jc w:val="center"/>
            </w:pPr>
            <w:r w:rsidRPr="00D00F66">
              <w:rPr>
                <w:rFonts w:ascii="Times New Roman" w:hAnsi="Times New Roman" w:cs="Times New Roman"/>
              </w:rPr>
              <w:t xml:space="preserve">к/т «Радуга»  </w:t>
            </w:r>
            <w:proofErr w:type="gramStart"/>
            <w:r w:rsidRPr="00D00F66">
              <w:rPr>
                <w:rFonts w:ascii="Times New Roman" w:hAnsi="Times New Roman" w:cs="Times New Roman"/>
              </w:rPr>
              <w:t>с</w:t>
            </w:r>
            <w:proofErr w:type="gramEnd"/>
            <w:r w:rsidRPr="00D00F66">
              <w:rPr>
                <w:rFonts w:ascii="Times New Roman" w:hAnsi="Times New Roman" w:cs="Times New Roman"/>
              </w:rPr>
              <w:t>. Новая Малыкла</w:t>
            </w:r>
          </w:p>
        </w:tc>
      </w:tr>
      <w:tr w:rsidR="00DF3E0A" w:rsidTr="008A204A">
        <w:tc>
          <w:tcPr>
            <w:tcW w:w="2518" w:type="dxa"/>
          </w:tcPr>
          <w:p w:rsidR="00C706D1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77A1E">
              <w:rPr>
                <w:rFonts w:ascii="Times New Roman" w:hAnsi="Times New Roman" w:cs="Times New Roman"/>
              </w:rPr>
              <w:t xml:space="preserve"> мая 2019 г. </w:t>
            </w:r>
          </w:p>
          <w:p w:rsidR="00DF3E0A" w:rsidRPr="00477A1E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 w:rsidRPr="00477A1E">
              <w:rPr>
                <w:rFonts w:ascii="Times New Roman" w:hAnsi="Times New Roman" w:cs="Times New Roman"/>
              </w:rPr>
              <w:t>в 9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4430" w:type="dxa"/>
          </w:tcPr>
          <w:p w:rsidR="00DF3E0A" w:rsidRPr="00B16676" w:rsidRDefault="00DF3E0A" w:rsidP="00DF3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фильма </w:t>
            </w:r>
          </w:p>
          <w:p w:rsidR="00DF3E0A" w:rsidRPr="00DF3E0A" w:rsidRDefault="00DF3E0A" w:rsidP="00DF3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бесный тихоход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5 г.</w:t>
            </w:r>
            <w:r w:rsidRPr="00BF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фильм, комедия,  12+, 83 мин.</w:t>
            </w:r>
          </w:p>
        </w:tc>
        <w:tc>
          <w:tcPr>
            <w:tcW w:w="3474" w:type="dxa"/>
          </w:tcPr>
          <w:p w:rsidR="00DF3E0A" w:rsidRDefault="00DF3E0A" w:rsidP="00DF3E0A">
            <w:pPr>
              <w:jc w:val="center"/>
            </w:pPr>
            <w:r w:rsidRPr="00D00F66">
              <w:rPr>
                <w:rFonts w:ascii="Times New Roman" w:hAnsi="Times New Roman" w:cs="Times New Roman"/>
              </w:rPr>
              <w:t xml:space="preserve">к/т «Радуга»  </w:t>
            </w:r>
            <w:proofErr w:type="gramStart"/>
            <w:r w:rsidRPr="00D00F66">
              <w:rPr>
                <w:rFonts w:ascii="Times New Roman" w:hAnsi="Times New Roman" w:cs="Times New Roman"/>
              </w:rPr>
              <w:t>с</w:t>
            </w:r>
            <w:proofErr w:type="gramEnd"/>
            <w:r w:rsidRPr="00D00F66">
              <w:rPr>
                <w:rFonts w:ascii="Times New Roman" w:hAnsi="Times New Roman" w:cs="Times New Roman"/>
              </w:rPr>
              <w:t>. Новая Малыкла</w:t>
            </w:r>
          </w:p>
        </w:tc>
      </w:tr>
      <w:tr w:rsidR="00DF3E0A" w:rsidTr="008A204A">
        <w:tc>
          <w:tcPr>
            <w:tcW w:w="2518" w:type="dxa"/>
          </w:tcPr>
          <w:p w:rsidR="00C706D1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77A1E">
              <w:rPr>
                <w:rFonts w:ascii="Times New Roman" w:hAnsi="Times New Roman" w:cs="Times New Roman"/>
              </w:rPr>
              <w:t xml:space="preserve"> мая 2019 г. </w:t>
            </w:r>
          </w:p>
          <w:p w:rsidR="00DF3E0A" w:rsidRPr="00477A1E" w:rsidRDefault="00DF3E0A" w:rsidP="00DF3E0A">
            <w:pPr>
              <w:jc w:val="center"/>
              <w:rPr>
                <w:rFonts w:ascii="Times New Roman" w:hAnsi="Times New Roman" w:cs="Times New Roman"/>
              </w:rPr>
            </w:pPr>
            <w:r w:rsidRPr="00477A1E">
              <w:rPr>
                <w:rFonts w:ascii="Times New Roman" w:hAnsi="Times New Roman" w:cs="Times New Roman"/>
              </w:rPr>
              <w:t>в 9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4430" w:type="dxa"/>
          </w:tcPr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  <w:b/>
                <w:i/>
              </w:rPr>
              <w:t>«Судьба человек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59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Мосфильм, драма,  12+, 100 мин.</w:t>
            </w:r>
          </w:p>
        </w:tc>
        <w:tc>
          <w:tcPr>
            <w:tcW w:w="3474" w:type="dxa"/>
          </w:tcPr>
          <w:p w:rsidR="00DF3E0A" w:rsidRDefault="00DF3E0A" w:rsidP="00DF3E0A">
            <w:pPr>
              <w:jc w:val="center"/>
            </w:pPr>
            <w:r w:rsidRPr="00D00F66">
              <w:rPr>
                <w:rFonts w:ascii="Times New Roman" w:hAnsi="Times New Roman" w:cs="Times New Roman"/>
              </w:rPr>
              <w:t xml:space="preserve">к/т «Радуга»  </w:t>
            </w:r>
            <w:proofErr w:type="gramStart"/>
            <w:r w:rsidRPr="00D00F66">
              <w:rPr>
                <w:rFonts w:ascii="Times New Roman" w:hAnsi="Times New Roman" w:cs="Times New Roman"/>
              </w:rPr>
              <w:t>с</w:t>
            </w:r>
            <w:proofErr w:type="gramEnd"/>
            <w:r w:rsidRPr="00D00F66">
              <w:rPr>
                <w:rFonts w:ascii="Times New Roman" w:hAnsi="Times New Roman" w:cs="Times New Roman"/>
              </w:rPr>
              <w:t>. Новая Малыкла</w:t>
            </w:r>
          </w:p>
        </w:tc>
      </w:tr>
      <w:tr w:rsidR="00DF3E0A" w:rsidTr="008A204A">
        <w:tc>
          <w:tcPr>
            <w:tcW w:w="2518" w:type="dxa"/>
          </w:tcPr>
          <w:p w:rsidR="00C706D1" w:rsidRDefault="00DF3E0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931B4">
              <w:rPr>
                <w:rFonts w:ascii="Times New Roman" w:hAnsi="Times New Roman" w:cs="Times New Roman"/>
              </w:rPr>
              <w:t xml:space="preserve"> мая 2019 г. </w:t>
            </w:r>
          </w:p>
          <w:p w:rsidR="00DF3E0A" w:rsidRPr="00A84E58" w:rsidRDefault="00DF3E0A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31B4">
              <w:rPr>
                <w:rFonts w:ascii="Times New Roman" w:hAnsi="Times New Roman" w:cs="Times New Roman"/>
              </w:rPr>
              <w:t>в 9-00</w:t>
            </w:r>
          </w:p>
        </w:tc>
        <w:tc>
          <w:tcPr>
            <w:tcW w:w="4430" w:type="dxa"/>
          </w:tcPr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Pr="00A84E58">
              <w:rPr>
                <w:rFonts w:ascii="Times New Roman" w:hAnsi="Times New Roman" w:cs="Times New Roman"/>
                <w:b/>
                <w:i/>
              </w:rPr>
              <w:t>«Звезда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2004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 w:rsidRPr="00A84E58">
              <w:rPr>
                <w:rFonts w:ascii="Times New Roman" w:hAnsi="Times New Roman" w:cs="Times New Roman"/>
              </w:rPr>
              <w:t>Россия,  драма, 96 мин., 16+</w:t>
            </w:r>
          </w:p>
        </w:tc>
        <w:tc>
          <w:tcPr>
            <w:tcW w:w="3474" w:type="dxa"/>
          </w:tcPr>
          <w:p w:rsidR="00DF3E0A" w:rsidRDefault="00DF3E0A" w:rsidP="00DF3E0A">
            <w:pPr>
              <w:jc w:val="center"/>
            </w:pPr>
            <w:r w:rsidRPr="00D00F66">
              <w:rPr>
                <w:rFonts w:ascii="Times New Roman" w:hAnsi="Times New Roman" w:cs="Times New Roman"/>
              </w:rPr>
              <w:t xml:space="preserve">к/т «Радуга»  </w:t>
            </w:r>
            <w:proofErr w:type="gramStart"/>
            <w:r w:rsidRPr="00D00F66">
              <w:rPr>
                <w:rFonts w:ascii="Times New Roman" w:hAnsi="Times New Roman" w:cs="Times New Roman"/>
              </w:rPr>
              <w:t>с</w:t>
            </w:r>
            <w:proofErr w:type="gramEnd"/>
            <w:r w:rsidRPr="00D00F66">
              <w:rPr>
                <w:rFonts w:ascii="Times New Roman" w:hAnsi="Times New Roman" w:cs="Times New Roman"/>
              </w:rPr>
              <w:t>. Новая Малыкла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31B4">
              <w:rPr>
                <w:rFonts w:ascii="Times New Roman" w:hAnsi="Times New Roman" w:cs="Times New Roman"/>
              </w:rPr>
              <w:t xml:space="preserve">9 мая 2019 г. </w:t>
            </w:r>
          </w:p>
          <w:p w:rsidR="008A6DF6" w:rsidRPr="003931B4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31B4">
              <w:rPr>
                <w:rFonts w:ascii="Times New Roman" w:hAnsi="Times New Roman" w:cs="Times New Roman"/>
              </w:rPr>
              <w:t>в 9-00</w:t>
            </w:r>
          </w:p>
        </w:tc>
        <w:tc>
          <w:tcPr>
            <w:tcW w:w="4430" w:type="dxa"/>
          </w:tcPr>
          <w:p w:rsidR="00E55DD0" w:rsidRDefault="008A6DF6" w:rsidP="00DF3E0A">
            <w:pPr>
              <w:pStyle w:val="a3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 </w:t>
            </w:r>
            <w:r w:rsidR="00DF3E0A" w:rsidRPr="00A84E58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  <w:r w:rsidR="00E55DD0">
              <w:rPr>
                <w:rFonts w:ascii="Times New Roman" w:hAnsi="Times New Roman" w:cs="Times New Roman"/>
              </w:rPr>
              <w:t xml:space="preserve"> </w:t>
            </w:r>
          </w:p>
          <w:p w:rsidR="00DF3E0A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Два бойца</w:t>
            </w:r>
            <w:r w:rsidRPr="00A84E58">
              <w:rPr>
                <w:rFonts w:ascii="Times New Roman" w:hAnsi="Times New Roman" w:cs="Times New Roman"/>
                <w:b/>
                <w:i/>
              </w:rPr>
              <w:t>»</w:t>
            </w:r>
            <w:r w:rsidRPr="00A84E58">
              <w:rPr>
                <w:rFonts w:ascii="Times New Roman" w:hAnsi="Times New Roman" w:cs="Times New Roman"/>
                <w:i/>
              </w:rPr>
              <w:t xml:space="preserve">, </w:t>
            </w:r>
            <w:r w:rsidRPr="00A84E58">
              <w:rPr>
                <w:rFonts w:ascii="Times New Roman" w:hAnsi="Times New Roman" w:cs="Times New Roman"/>
              </w:rPr>
              <w:t>1947 г.,</w:t>
            </w:r>
            <w:r w:rsidRPr="00A84E5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шкентская</w:t>
            </w:r>
            <w:r w:rsidRPr="00A84E58">
              <w:rPr>
                <w:rFonts w:ascii="Times New Roman" w:hAnsi="Times New Roman" w:cs="Times New Roman"/>
              </w:rPr>
              <w:t xml:space="preserve">,  драма,  </w:t>
            </w:r>
          </w:p>
          <w:p w:rsidR="008A6DF6" w:rsidRPr="00A84E58" w:rsidRDefault="00DF3E0A" w:rsidP="00DF3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, 75</w:t>
            </w:r>
            <w:r w:rsidRPr="00A84E58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т «Радуга»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ая Малыкла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2 мая 2019 г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в 18-00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  <w:b/>
                <w:i/>
              </w:rPr>
              <w:t>«Белорусский вокзал»</w:t>
            </w:r>
            <w:r w:rsidRPr="00F50A30">
              <w:rPr>
                <w:rFonts w:ascii="Times New Roman" w:hAnsi="Times New Roman" w:cs="Times New Roman"/>
                <w:i/>
              </w:rPr>
              <w:t>,</w:t>
            </w:r>
            <w:r w:rsidRPr="00F50A30">
              <w:rPr>
                <w:rFonts w:ascii="Times New Roman" w:hAnsi="Times New Roman" w:cs="Times New Roman"/>
              </w:rPr>
              <w:t>1970 г.,</w:t>
            </w:r>
            <w:r w:rsidRPr="00F50A30">
              <w:rPr>
                <w:rFonts w:ascii="Times New Roman" w:hAnsi="Times New Roman" w:cs="Times New Roman"/>
                <w:i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Мосфильм,  драма,  100 мин., 12+</w:t>
            </w:r>
          </w:p>
        </w:tc>
        <w:tc>
          <w:tcPr>
            <w:tcW w:w="3474" w:type="dxa"/>
          </w:tcPr>
          <w:p w:rsidR="008A6DF6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ЦКиД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с. Таг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Майн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3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в 19-00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  <w:b/>
                <w:i/>
              </w:rPr>
              <w:t>«Дорога на Берлин»</w:t>
            </w:r>
            <w:r w:rsidRPr="00F50A30">
              <w:rPr>
                <w:rFonts w:ascii="Times New Roman" w:hAnsi="Times New Roman" w:cs="Times New Roman"/>
                <w:i/>
              </w:rPr>
              <w:t xml:space="preserve">, </w:t>
            </w:r>
            <w:r w:rsidRPr="00F50A30">
              <w:rPr>
                <w:rFonts w:ascii="Times New Roman" w:hAnsi="Times New Roman" w:cs="Times New Roman"/>
              </w:rPr>
              <w:t>2015 г.,</w:t>
            </w:r>
            <w:r w:rsidRPr="00F50A30">
              <w:rPr>
                <w:rFonts w:ascii="Times New Roman" w:hAnsi="Times New Roman" w:cs="Times New Roman"/>
                <w:i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Россия, драма,  12+, 88 мин.</w:t>
            </w:r>
          </w:p>
        </w:tc>
        <w:tc>
          <w:tcPr>
            <w:tcW w:w="3474" w:type="dxa"/>
          </w:tcPr>
          <w:p w:rsidR="008A6DF6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СДК с. Карги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5 мая 2019 г. 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в 12-00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  <w:b/>
                <w:i/>
              </w:rPr>
              <w:t>«Неслужебное задание»</w:t>
            </w:r>
            <w:r w:rsidRPr="00F50A30">
              <w:rPr>
                <w:rFonts w:ascii="Times New Roman" w:hAnsi="Times New Roman" w:cs="Times New Roman"/>
                <w:i/>
              </w:rPr>
              <w:t xml:space="preserve">, </w:t>
            </w:r>
            <w:r w:rsidRPr="00F50A30">
              <w:rPr>
                <w:rFonts w:ascii="Times New Roman" w:hAnsi="Times New Roman" w:cs="Times New Roman"/>
              </w:rPr>
              <w:t>2004 г.,</w:t>
            </w:r>
            <w:r w:rsidRPr="00F50A30">
              <w:rPr>
                <w:rFonts w:ascii="Times New Roman" w:hAnsi="Times New Roman" w:cs="Times New Roman"/>
                <w:i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Россия, драма,  16+, 95 мин.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СДК с. Каргино</w:t>
            </w:r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3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F50A30" w:rsidRDefault="008A6DF6" w:rsidP="00C706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в 19-00</w:t>
            </w:r>
          </w:p>
        </w:tc>
        <w:tc>
          <w:tcPr>
            <w:tcW w:w="4430" w:type="dxa"/>
          </w:tcPr>
          <w:p w:rsidR="008A6DF6" w:rsidRPr="00F50A30" w:rsidRDefault="008A6DF6" w:rsidP="00E55DD0">
            <w:pPr>
              <w:pStyle w:val="a3"/>
              <w:ind w:right="-72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Показ художественного фильма</w:t>
            </w:r>
            <w:r w:rsidR="00E55DD0">
              <w:rPr>
                <w:rFonts w:ascii="Times New Roman" w:hAnsi="Times New Roman" w:cs="Times New Roman"/>
              </w:rPr>
              <w:t xml:space="preserve"> </w:t>
            </w:r>
            <w:r w:rsidRPr="00F50A30">
              <w:rPr>
                <w:rFonts w:ascii="Times New Roman" w:hAnsi="Times New Roman" w:cs="Times New Roman"/>
                <w:b/>
                <w:i/>
              </w:rPr>
              <w:t>«Офицеры»</w:t>
            </w:r>
            <w:r w:rsidRPr="00F50A30">
              <w:rPr>
                <w:rFonts w:ascii="Times New Roman" w:hAnsi="Times New Roman" w:cs="Times New Roman"/>
                <w:i/>
              </w:rPr>
              <w:t xml:space="preserve">, </w:t>
            </w:r>
            <w:r w:rsidRPr="00F50A30">
              <w:rPr>
                <w:rFonts w:ascii="Times New Roman" w:hAnsi="Times New Roman" w:cs="Times New Roman"/>
              </w:rPr>
              <w:t>1971 г.,</w:t>
            </w:r>
            <w:r w:rsidRPr="00F50A30">
              <w:rPr>
                <w:rFonts w:ascii="Times New Roman" w:hAnsi="Times New Roman" w:cs="Times New Roman"/>
                <w:i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М. Горького,  драма,  96 мин., 6+</w:t>
            </w:r>
          </w:p>
        </w:tc>
        <w:tc>
          <w:tcPr>
            <w:tcW w:w="3474" w:type="dxa"/>
          </w:tcPr>
          <w:p w:rsidR="008A6DF6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Ермоловка </w:t>
            </w:r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8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в 19-00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F50A30" w:rsidRDefault="008A6DF6" w:rsidP="00F7761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  <w:b/>
                <w:i/>
              </w:rPr>
              <w:t>«В зоне особого внимания»</w:t>
            </w:r>
            <w:r w:rsidRPr="00F50A30">
              <w:rPr>
                <w:rFonts w:ascii="Times New Roman" w:hAnsi="Times New Roman" w:cs="Times New Roman"/>
                <w:i/>
              </w:rPr>
              <w:t>,</w:t>
            </w:r>
            <w:r w:rsidRPr="00F50A30">
              <w:rPr>
                <w:rFonts w:ascii="Times New Roman" w:hAnsi="Times New Roman" w:cs="Times New Roman"/>
              </w:rPr>
              <w:t>1977 г.,</w:t>
            </w:r>
            <w:r w:rsidRPr="00F50A30">
              <w:rPr>
                <w:rFonts w:ascii="Times New Roman" w:hAnsi="Times New Roman" w:cs="Times New Roman"/>
                <w:i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Мосфильм,  драма,  98 мин., 12+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A84E58">
              <w:rPr>
                <w:rFonts w:ascii="Times New Roman" w:hAnsi="Times New Roman" w:cs="Times New Roman"/>
              </w:rPr>
              <w:t>с</w:t>
            </w:r>
            <w:proofErr w:type="gramEnd"/>
            <w:r w:rsidRPr="00A84E58">
              <w:rPr>
                <w:rFonts w:ascii="Times New Roman" w:hAnsi="Times New Roman" w:cs="Times New Roman"/>
              </w:rPr>
              <w:t>. Ермоловка</w:t>
            </w:r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4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в 16-00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F50A30" w:rsidRDefault="008A6DF6" w:rsidP="00E55DD0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  <w:b/>
                <w:i/>
              </w:rPr>
              <w:t>«На семи ветрах»</w:t>
            </w:r>
            <w:r w:rsidRPr="00F50A30">
              <w:rPr>
                <w:rFonts w:ascii="Times New Roman" w:hAnsi="Times New Roman" w:cs="Times New Roman"/>
                <w:i/>
              </w:rPr>
              <w:t xml:space="preserve">, </w:t>
            </w:r>
            <w:r w:rsidRPr="00F50A30">
              <w:rPr>
                <w:rFonts w:ascii="Times New Roman" w:hAnsi="Times New Roman" w:cs="Times New Roman"/>
              </w:rPr>
              <w:t>1962 г.,</w:t>
            </w:r>
            <w:r w:rsidR="00E55DD0">
              <w:rPr>
                <w:rFonts w:ascii="Times New Roman" w:hAnsi="Times New Roman" w:cs="Times New Roman"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М. Горького,  драма,  106 мин., 12+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A84E58">
              <w:rPr>
                <w:rFonts w:ascii="Times New Roman" w:hAnsi="Times New Roman" w:cs="Times New Roman"/>
              </w:rPr>
              <w:t>Игнатовка</w:t>
            </w:r>
            <w:proofErr w:type="spellEnd"/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Майн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5 мая 2019 г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в 12-00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  <w:b/>
                <w:i/>
              </w:rPr>
              <w:t>«Двое и война»</w:t>
            </w:r>
            <w:r w:rsidRPr="00F50A30">
              <w:rPr>
                <w:rFonts w:ascii="Times New Roman" w:hAnsi="Times New Roman" w:cs="Times New Roman"/>
                <w:i/>
              </w:rPr>
              <w:t xml:space="preserve">, </w:t>
            </w:r>
            <w:r w:rsidRPr="00F50A30">
              <w:rPr>
                <w:rFonts w:ascii="Times New Roman" w:hAnsi="Times New Roman" w:cs="Times New Roman"/>
              </w:rPr>
              <w:t>2007 г.,</w:t>
            </w:r>
            <w:r w:rsidRPr="00F50A30">
              <w:rPr>
                <w:rFonts w:ascii="Times New Roman" w:hAnsi="Times New Roman" w:cs="Times New Roman"/>
                <w:i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Россия, драма,  12+, 90 мин.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СДК с. Чуфарово</w:t>
            </w:r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7 ма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>в 18-00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Показ художественного фильма </w:t>
            </w:r>
          </w:p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  <w:b/>
                <w:i/>
              </w:rPr>
              <w:t>«Военно-полевой роман»</w:t>
            </w:r>
            <w:r w:rsidRPr="00F50A30">
              <w:rPr>
                <w:rFonts w:ascii="Times New Roman" w:hAnsi="Times New Roman" w:cs="Times New Roman"/>
                <w:i/>
              </w:rPr>
              <w:t xml:space="preserve">, </w:t>
            </w:r>
            <w:r w:rsidRPr="00F50A30">
              <w:rPr>
                <w:rFonts w:ascii="Times New Roman" w:hAnsi="Times New Roman" w:cs="Times New Roman"/>
              </w:rPr>
              <w:t>1983 г.,</w:t>
            </w:r>
            <w:r w:rsidRPr="00F50A30">
              <w:rPr>
                <w:rFonts w:ascii="Times New Roman" w:hAnsi="Times New Roman" w:cs="Times New Roman"/>
                <w:i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Одесская,  драма,  92 мин., 12+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>СДК с. Чуфарово</w:t>
            </w:r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t xml:space="preserve">5 мая 2019 г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lastRenderedPageBreak/>
              <w:t>в 17-00</w:t>
            </w:r>
          </w:p>
          <w:p w:rsidR="008A6DF6" w:rsidRPr="00F50A30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430" w:type="dxa"/>
          </w:tcPr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</w:rPr>
              <w:lastRenderedPageBreak/>
              <w:t xml:space="preserve">Показ художественного фильма </w:t>
            </w:r>
          </w:p>
          <w:p w:rsidR="008A6DF6" w:rsidRPr="00F50A30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  <w:r w:rsidRPr="00F50A30">
              <w:rPr>
                <w:rFonts w:ascii="Times New Roman" w:hAnsi="Times New Roman" w:cs="Times New Roman"/>
                <w:b/>
                <w:i/>
              </w:rPr>
              <w:lastRenderedPageBreak/>
              <w:t>«Машенька»</w:t>
            </w:r>
            <w:r w:rsidRPr="00F50A30">
              <w:rPr>
                <w:rFonts w:ascii="Times New Roman" w:hAnsi="Times New Roman" w:cs="Times New Roman"/>
                <w:i/>
              </w:rPr>
              <w:t>,</w:t>
            </w:r>
            <w:r w:rsidRPr="00F50A30">
              <w:rPr>
                <w:rFonts w:ascii="Times New Roman" w:hAnsi="Times New Roman" w:cs="Times New Roman"/>
              </w:rPr>
              <w:t>1942 г.,</w:t>
            </w:r>
            <w:r w:rsidRPr="00F50A30">
              <w:rPr>
                <w:rFonts w:ascii="Times New Roman" w:hAnsi="Times New Roman" w:cs="Times New Roman"/>
                <w:i/>
              </w:rPr>
              <w:t xml:space="preserve"> </w:t>
            </w:r>
            <w:r w:rsidRPr="00F50A30">
              <w:rPr>
                <w:rFonts w:ascii="Times New Roman" w:hAnsi="Times New Roman" w:cs="Times New Roman"/>
              </w:rPr>
              <w:t>Мосфильм,  драма,  77 мин., 6+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lastRenderedPageBreak/>
              <w:t>СДК с. Выры</w:t>
            </w:r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lastRenderedPageBreak/>
              <w:t>Майн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C706D1" w:rsidRDefault="008A6DF6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ая 2019 г. </w:t>
            </w:r>
          </w:p>
          <w:p w:rsidR="008A6DF6" w:rsidRDefault="008A6DF6" w:rsidP="00224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</w:tc>
        <w:tc>
          <w:tcPr>
            <w:tcW w:w="4430" w:type="dxa"/>
          </w:tcPr>
          <w:p w:rsidR="008A6DF6" w:rsidRPr="00B16676" w:rsidRDefault="008A6DF6" w:rsidP="00E55DD0">
            <w:pPr>
              <w:pStyle w:val="a3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 филь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х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  <w:r w:rsidRPr="00BF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фильм,  драма,  90 мин., 16+</w:t>
            </w:r>
          </w:p>
        </w:tc>
        <w:tc>
          <w:tcPr>
            <w:tcW w:w="3474" w:type="dxa"/>
          </w:tcPr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r w:rsidRPr="00A84E58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A84E58">
              <w:rPr>
                <w:rFonts w:ascii="Times New Roman" w:hAnsi="Times New Roman" w:cs="Times New Roman"/>
              </w:rPr>
              <w:t>Загоскино</w:t>
            </w:r>
            <w:proofErr w:type="spellEnd"/>
          </w:p>
          <w:p w:rsidR="008A6DF6" w:rsidRPr="00A84E58" w:rsidRDefault="008A6DF6" w:rsidP="00F77613">
            <w:pPr>
              <w:pStyle w:val="a3"/>
              <w:ind w:right="-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E58">
              <w:rPr>
                <w:rFonts w:ascii="Times New Roman" w:hAnsi="Times New Roman" w:cs="Times New Roman"/>
              </w:rPr>
              <w:t>Майнский</w:t>
            </w:r>
            <w:proofErr w:type="spellEnd"/>
            <w:r w:rsidRPr="00A84E58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A6DF6" w:rsidTr="008A204A">
        <w:tc>
          <w:tcPr>
            <w:tcW w:w="2518" w:type="dxa"/>
          </w:tcPr>
          <w:p w:rsidR="008A6DF6" w:rsidRPr="003931B4" w:rsidRDefault="008A6DF6" w:rsidP="00DF3E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3E0A">
              <w:rPr>
                <w:rFonts w:ascii="Times New Roman" w:hAnsi="Times New Roman" w:cs="Times New Roman"/>
                <w:b/>
              </w:rPr>
              <w:t xml:space="preserve">Итого      </w:t>
            </w:r>
            <w:r w:rsidR="00E62D9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лаготворительных </w:t>
            </w:r>
            <w:proofErr w:type="spellStart"/>
            <w:r>
              <w:rPr>
                <w:rFonts w:ascii="Times New Roman" w:hAnsi="Times New Roman" w:cs="Times New Roman"/>
              </w:rPr>
              <w:t>кинопоказ</w:t>
            </w:r>
            <w:r w:rsidR="00E62D97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4430" w:type="dxa"/>
          </w:tcPr>
          <w:p w:rsidR="008A6DF6" w:rsidRPr="00A84E58" w:rsidRDefault="008A6DF6" w:rsidP="00F776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8A6DF6" w:rsidRDefault="00DF3E0A" w:rsidP="00DF3E0A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2D9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6DF6">
              <w:rPr>
                <w:rFonts w:ascii="Times New Roman" w:hAnsi="Times New Roman" w:cs="Times New Roman"/>
              </w:rPr>
              <w:t xml:space="preserve"> кинозал</w:t>
            </w:r>
            <w:r w:rsidR="00E62D97">
              <w:rPr>
                <w:rFonts w:ascii="Times New Roman" w:hAnsi="Times New Roman" w:cs="Times New Roman"/>
              </w:rPr>
              <w:t>а</w:t>
            </w:r>
          </w:p>
        </w:tc>
      </w:tr>
    </w:tbl>
    <w:p w:rsidR="00430E36" w:rsidRDefault="00430E36" w:rsidP="00CE69A5">
      <w:pPr>
        <w:pStyle w:val="a3"/>
        <w:spacing w:line="276" w:lineRule="auto"/>
        <w:ind w:right="-1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79AF" w:rsidRPr="003B5500" w:rsidRDefault="00944620" w:rsidP="003B5500">
      <w:pPr>
        <w:pStyle w:val="a3"/>
        <w:tabs>
          <w:tab w:val="left" w:pos="0"/>
        </w:tabs>
        <w:spacing w:line="276" w:lineRule="auto"/>
        <w:ind w:left="1429" w:right="-108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3B5500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I</w:t>
      </w:r>
      <w:r w:rsidRPr="003B550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3B55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30E36" w:rsidRPr="003B55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ыез</w:t>
      </w:r>
      <w:r w:rsidR="00D75558" w:rsidRPr="003B55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</w:t>
      </w:r>
      <w:r w:rsidR="00430E36" w:rsidRPr="003B55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ные </w:t>
      </w:r>
      <w:proofErr w:type="spellStart"/>
      <w:r w:rsidR="00430E36" w:rsidRPr="003B550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кинопоказы</w:t>
      </w:r>
      <w:proofErr w:type="spellEnd"/>
    </w:p>
    <w:p w:rsidR="00A843BE" w:rsidRPr="00CE69A5" w:rsidRDefault="004F33D6" w:rsidP="00A843BE">
      <w:pPr>
        <w:pStyle w:val="a3"/>
        <w:numPr>
          <w:ilvl w:val="0"/>
          <w:numId w:val="6"/>
        </w:numPr>
        <w:tabs>
          <w:tab w:val="left" w:pos="0"/>
        </w:tabs>
        <w:ind w:left="709" w:right="-126"/>
        <w:jc w:val="both"/>
        <w:rPr>
          <w:rFonts w:ascii="Times New Roman" w:hAnsi="Times New Roman" w:cs="Times New Roman"/>
          <w:sz w:val="24"/>
          <w:szCs w:val="24"/>
        </w:rPr>
      </w:pPr>
      <w:r w:rsidRPr="00CE69A5">
        <w:rPr>
          <w:rFonts w:ascii="Times New Roman" w:hAnsi="Times New Roman" w:cs="Times New Roman"/>
          <w:sz w:val="24"/>
          <w:szCs w:val="24"/>
        </w:rPr>
        <w:t xml:space="preserve">Пройдут </w:t>
      </w:r>
      <w:r w:rsidRPr="00CE69A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B148B" w:rsidRPr="00CE69A5">
        <w:rPr>
          <w:rFonts w:ascii="Times New Roman" w:hAnsi="Times New Roman" w:cs="Times New Roman"/>
          <w:b/>
          <w:i/>
          <w:sz w:val="24"/>
          <w:szCs w:val="24"/>
        </w:rPr>
        <w:t xml:space="preserve">ыездные </w:t>
      </w:r>
      <w:proofErr w:type="spellStart"/>
      <w:r w:rsidR="001B148B" w:rsidRPr="00CE69A5">
        <w:rPr>
          <w:rFonts w:ascii="Times New Roman" w:hAnsi="Times New Roman" w:cs="Times New Roman"/>
          <w:b/>
          <w:i/>
          <w:sz w:val="24"/>
          <w:szCs w:val="24"/>
        </w:rPr>
        <w:t>кинопоказы</w:t>
      </w:r>
      <w:proofErr w:type="spellEnd"/>
      <w:r w:rsidR="001B148B" w:rsidRPr="00CE69A5">
        <w:rPr>
          <w:rFonts w:ascii="Times New Roman" w:hAnsi="Times New Roman" w:cs="Times New Roman"/>
          <w:sz w:val="24"/>
          <w:szCs w:val="24"/>
        </w:rPr>
        <w:t xml:space="preserve"> </w:t>
      </w:r>
      <w:r w:rsidR="00A843BE" w:rsidRPr="00CE69A5">
        <w:rPr>
          <w:rFonts w:ascii="Times New Roman" w:hAnsi="Times New Roman" w:cs="Times New Roman"/>
          <w:sz w:val="24"/>
          <w:szCs w:val="24"/>
        </w:rPr>
        <w:t xml:space="preserve"> (на безвозмездной основе) </w:t>
      </w:r>
      <w:proofErr w:type="spellStart"/>
      <w:r w:rsidR="001B148B" w:rsidRPr="00CE69A5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="001B148B" w:rsidRPr="00CE69A5">
        <w:rPr>
          <w:rFonts w:ascii="Times New Roman" w:hAnsi="Times New Roman" w:cs="Times New Roman"/>
          <w:sz w:val="24"/>
          <w:szCs w:val="24"/>
        </w:rPr>
        <w:t xml:space="preserve"> передвижного комплекса</w:t>
      </w:r>
      <w:r w:rsidR="001B148B" w:rsidRPr="00CE69A5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1B148B" w:rsidRPr="00CE69A5">
        <w:rPr>
          <w:rFonts w:ascii="Times New Roman" w:hAnsi="Times New Roman" w:cs="Times New Roman"/>
          <w:b/>
          <w:i/>
          <w:sz w:val="24"/>
          <w:szCs w:val="24"/>
        </w:rPr>
        <w:t>Киномобиль</w:t>
      </w:r>
      <w:proofErr w:type="spellEnd"/>
      <w:r w:rsidR="001B148B" w:rsidRPr="00CE69A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B412A" w:rsidRPr="00CE69A5">
        <w:rPr>
          <w:rFonts w:ascii="Times New Roman" w:hAnsi="Times New Roman" w:cs="Times New Roman"/>
          <w:sz w:val="24"/>
          <w:szCs w:val="24"/>
        </w:rPr>
        <w:t xml:space="preserve"> в населенные пункты муниципальных образований</w:t>
      </w:r>
      <w:r w:rsidR="001B148B" w:rsidRPr="00CE69A5">
        <w:rPr>
          <w:rFonts w:ascii="Times New Roman" w:hAnsi="Times New Roman" w:cs="Times New Roman"/>
          <w:sz w:val="24"/>
          <w:szCs w:val="24"/>
        </w:rPr>
        <w:t xml:space="preserve"> </w:t>
      </w:r>
      <w:r w:rsidR="00F50A30">
        <w:rPr>
          <w:rFonts w:ascii="Times New Roman" w:hAnsi="Times New Roman" w:cs="Times New Roman"/>
          <w:sz w:val="24"/>
          <w:szCs w:val="24"/>
        </w:rPr>
        <w:t xml:space="preserve">Ульяновской области  </w:t>
      </w:r>
      <w:r w:rsidR="002B412A" w:rsidRPr="00CE69A5">
        <w:rPr>
          <w:rFonts w:ascii="Times New Roman" w:hAnsi="Times New Roman" w:cs="Times New Roman"/>
          <w:sz w:val="24"/>
          <w:szCs w:val="24"/>
        </w:rPr>
        <w:t>с показом лучших отечественных фильмов о Великой Отечественной войне.</w:t>
      </w:r>
      <w:r w:rsidR="00A843BE" w:rsidRPr="00CE69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79AF" w:rsidRDefault="00A843BE" w:rsidP="00430E36">
      <w:pPr>
        <w:pStyle w:val="a3"/>
        <w:tabs>
          <w:tab w:val="left" w:pos="0"/>
        </w:tabs>
        <w:ind w:left="709" w:right="-1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843BE">
        <w:rPr>
          <w:rFonts w:ascii="Times New Roman" w:hAnsi="Times New Roman" w:cs="Times New Roman"/>
          <w:u w:val="single"/>
        </w:rPr>
        <w:t>Кинопоказы</w:t>
      </w:r>
      <w:proofErr w:type="spellEnd"/>
      <w:r w:rsidRPr="00A843BE">
        <w:rPr>
          <w:rFonts w:ascii="Times New Roman" w:hAnsi="Times New Roman" w:cs="Times New Roman"/>
          <w:u w:val="single"/>
        </w:rPr>
        <w:t xml:space="preserve"> пройдут:</w:t>
      </w:r>
      <w:r w:rsidRPr="00A843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tbl>
      <w:tblPr>
        <w:tblStyle w:val="a6"/>
        <w:tblW w:w="974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969"/>
        <w:gridCol w:w="2835"/>
      </w:tblGrid>
      <w:tr w:rsidR="0070634F" w:rsidTr="0070634F">
        <w:tc>
          <w:tcPr>
            <w:tcW w:w="2943" w:type="dxa"/>
          </w:tcPr>
          <w:p w:rsidR="0070634F" w:rsidRDefault="0070634F" w:rsidP="0070634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9 г. в 13-40</w:t>
            </w:r>
          </w:p>
          <w:p w:rsidR="0070634F" w:rsidRDefault="0070634F" w:rsidP="00A843BE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0634F" w:rsidRPr="00B16676" w:rsidRDefault="0070634F" w:rsidP="0070634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фильма </w:t>
            </w:r>
          </w:p>
          <w:p w:rsidR="0070634F" w:rsidRDefault="0070634F" w:rsidP="0070634F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аллада о солдат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  <w:r w:rsidRPr="00BF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фильм,  драма,  90мин., 12+</w:t>
            </w:r>
          </w:p>
        </w:tc>
        <w:tc>
          <w:tcPr>
            <w:tcW w:w="2835" w:type="dxa"/>
          </w:tcPr>
          <w:p w:rsidR="0070634F" w:rsidRDefault="0070634F" w:rsidP="0070634F">
            <w:pPr>
              <w:pStyle w:val="a3"/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гимназия </w:t>
            </w:r>
          </w:p>
          <w:p w:rsidR="0070634F" w:rsidRDefault="0070634F" w:rsidP="0070634F">
            <w:pPr>
              <w:pStyle w:val="a3"/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имитровград</w:t>
            </w:r>
          </w:p>
          <w:p w:rsidR="0070634F" w:rsidRDefault="0070634F" w:rsidP="00A843BE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0634F" w:rsidTr="0070634F">
        <w:tc>
          <w:tcPr>
            <w:tcW w:w="2943" w:type="dxa"/>
          </w:tcPr>
          <w:p w:rsidR="0070634F" w:rsidRDefault="0070634F" w:rsidP="00706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2019 г. в 15-00</w:t>
            </w:r>
          </w:p>
          <w:p w:rsidR="0070634F" w:rsidRDefault="0070634F" w:rsidP="00A843BE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0634F" w:rsidRPr="00B16676" w:rsidRDefault="0070634F" w:rsidP="00706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фильма </w:t>
            </w:r>
          </w:p>
          <w:p w:rsidR="00944620" w:rsidRDefault="0070634F" w:rsidP="0070634F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везд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  <w:r w:rsidRPr="00BF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 драма,  </w:t>
            </w:r>
          </w:p>
          <w:p w:rsidR="0070634F" w:rsidRDefault="0070634F" w:rsidP="0070634F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мин., 12+</w:t>
            </w:r>
          </w:p>
        </w:tc>
        <w:tc>
          <w:tcPr>
            <w:tcW w:w="2835" w:type="dxa"/>
          </w:tcPr>
          <w:p w:rsidR="0070634F" w:rsidRDefault="0070634F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34F" w:rsidRDefault="0070634F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  <w:p w:rsidR="0070634F" w:rsidRPr="00CE69A5" w:rsidRDefault="0070634F" w:rsidP="00F77613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</w:rPr>
            </w:pPr>
          </w:p>
        </w:tc>
      </w:tr>
      <w:tr w:rsidR="0070634F" w:rsidTr="0070634F">
        <w:tc>
          <w:tcPr>
            <w:tcW w:w="2943" w:type="dxa"/>
          </w:tcPr>
          <w:p w:rsidR="0070634F" w:rsidRDefault="0070634F" w:rsidP="00706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9 г. в 15-00</w:t>
            </w:r>
          </w:p>
          <w:p w:rsidR="0070634F" w:rsidRDefault="0070634F" w:rsidP="00A843BE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0634F" w:rsidRPr="00B16676" w:rsidRDefault="0070634F" w:rsidP="007063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фильма </w:t>
            </w:r>
          </w:p>
          <w:p w:rsidR="0070634F" w:rsidRDefault="0070634F" w:rsidP="0070634F">
            <w:pPr>
              <w:pStyle w:val="a3"/>
              <w:tabs>
                <w:tab w:val="left" w:pos="0"/>
              </w:tabs>
              <w:ind w:right="-12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вое и вой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r w:rsidRPr="00BF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, драма,  12+, 90 мин.</w:t>
            </w:r>
          </w:p>
        </w:tc>
        <w:tc>
          <w:tcPr>
            <w:tcW w:w="2835" w:type="dxa"/>
          </w:tcPr>
          <w:p w:rsidR="0070634F" w:rsidRPr="007B79AF" w:rsidRDefault="0070634F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. Большие Ключищи Ульяновский район</w:t>
            </w:r>
          </w:p>
        </w:tc>
      </w:tr>
      <w:tr w:rsidR="005E537E" w:rsidTr="0070634F">
        <w:tc>
          <w:tcPr>
            <w:tcW w:w="2943" w:type="dxa"/>
          </w:tcPr>
          <w:p w:rsidR="005E537E" w:rsidRDefault="005E537E" w:rsidP="00706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2019 г. в 12-25</w:t>
            </w:r>
          </w:p>
        </w:tc>
        <w:tc>
          <w:tcPr>
            <w:tcW w:w="3969" w:type="dxa"/>
          </w:tcPr>
          <w:p w:rsidR="005E537E" w:rsidRPr="00B16676" w:rsidRDefault="005E537E" w:rsidP="005E537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фильма </w:t>
            </w:r>
          </w:p>
          <w:p w:rsidR="005E537E" w:rsidRPr="00B16676" w:rsidRDefault="005E537E" w:rsidP="005E5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вобождение ф. 5 Последний штур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  <w:r w:rsidRPr="00BF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фильм,  драма,  75 мин., 12+</w:t>
            </w:r>
          </w:p>
        </w:tc>
        <w:tc>
          <w:tcPr>
            <w:tcW w:w="2835" w:type="dxa"/>
          </w:tcPr>
          <w:p w:rsidR="005E537E" w:rsidRDefault="00AF4C59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ий техникум железнодорожного транспорта</w:t>
            </w:r>
          </w:p>
          <w:p w:rsidR="00AF4C59" w:rsidRDefault="00AF4C59" w:rsidP="00F77613">
            <w:pPr>
              <w:pStyle w:val="a3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</w:tr>
    </w:tbl>
    <w:p w:rsidR="00E62D97" w:rsidRDefault="00E62D97" w:rsidP="00D75558">
      <w:pPr>
        <w:pStyle w:val="a3"/>
        <w:spacing w:line="276" w:lineRule="auto"/>
        <w:ind w:left="1429" w:right="-1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4620" w:rsidRPr="0092346C" w:rsidRDefault="00AA08A9" w:rsidP="00AA08A9">
      <w:pPr>
        <w:pStyle w:val="a3"/>
        <w:spacing w:line="276" w:lineRule="auto"/>
        <w:ind w:left="851" w:right="-108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AA08A9">
        <w:rPr>
          <w:rFonts w:ascii="Times New Roman" w:hAnsi="Times New Roman" w:cs="Times New Roman"/>
          <w:b/>
          <w:i/>
          <w:sz w:val="32"/>
          <w:szCs w:val="32"/>
          <w:lang w:val="en-US"/>
        </w:rPr>
        <w:t>III</w:t>
      </w:r>
      <w:proofErr w:type="gramStart"/>
      <w:r w:rsidRPr="00AA08A9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30E36" w:rsidRPr="0092346C">
        <w:rPr>
          <w:rFonts w:ascii="Times New Roman" w:hAnsi="Times New Roman" w:cs="Times New Roman"/>
          <w:b/>
          <w:i/>
          <w:sz w:val="32"/>
          <w:szCs w:val="32"/>
          <w:u w:val="single"/>
        </w:rPr>
        <w:t>Премьерные</w:t>
      </w:r>
      <w:proofErr w:type="gramEnd"/>
      <w:r w:rsidR="00430E36" w:rsidRPr="0092346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430E36" w:rsidRPr="0092346C">
        <w:rPr>
          <w:rFonts w:ascii="Times New Roman" w:hAnsi="Times New Roman" w:cs="Times New Roman"/>
          <w:b/>
          <w:i/>
          <w:sz w:val="32"/>
          <w:szCs w:val="32"/>
          <w:u w:val="single"/>
        </w:rPr>
        <w:t>кинопоказы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92346C" w:rsidRPr="0092346C" w:rsidRDefault="0092346C" w:rsidP="0092346C">
      <w:pPr>
        <w:pStyle w:val="a3"/>
        <w:spacing w:line="276" w:lineRule="auto"/>
        <w:ind w:left="1571" w:right="-108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tbl>
      <w:tblPr>
        <w:tblStyle w:val="a6"/>
        <w:tblW w:w="0" w:type="auto"/>
        <w:tblLook w:val="04A0"/>
      </w:tblPr>
      <w:tblGrid>
        <w:gridCol w:w="2235"/>
        <w:gridCol w:w="4536"/>
        <w:gridCol w:w="3651"/>
      </w:tblGrid>
      <w:tr w:rsidR="00944620" w:rsidTr="00935A3F">
        <w:tc>
          <w:tcPr>
            <w:tcW w:w="2235" w:type="dxa"/>
          </w:tcPr>
          <w:p w:rsidR="00944620" w:rsidRDefault="00944620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20">
              <w:rPr>
                <w:rFonts w:ascii="Times New Roman" w:eastAsia="Times New Roman" w:hAnsi="Times New Roman" w:cs="Times New Roman"/>
                <w:sz w:val="24"/>
                <w:szCs w:val="24"/>
              </w:rPr>
              <w:t>1 – 9</w:t>
            </w:r>
            <w:r w:rsidR="00935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4620">
              <w:rPr>
                <w:rFonts w:ascii="Times New Roman" w:eastAsia="Times New Roman" w:hAnsi="Times New Roman" w:cs="Times New Roman"/>
                <w:sz w:val="24"/>
                <w:szCs w:val="24"/>
              </w:rPr>
              <w:t>мая 2019 г.</w:t>
            </w:r>
          </w:p>
          <w:p w:rsidR="004D734B" w:rsidRPr="00944620" w:rsidRDefault="004D734B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 мая для ветеранов войны и труда вход на все сеансы </w:t>
            </w:r>
            <w:r w:rsidRPr="004D73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пла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44620" w:rsidRPr="00944620" w:rsidRDefault="00944620" w:rsidP="00944620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20">
              <w:rPr>
                <w:rFonts w:ascii="Times New Roman" w:hAnsi="Times New Roman" w:cs="Times New Roman"/>
                <w:sz w:val="24"/>
                <w:szCs w:val="24"/>
              </w:rPr>
              <w:t>Премьерный показ художественного фильма</w:t>
            </w:r>
            <w:r w:rsidRPr="004C6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пасибо деду за Победу»</w:t>
            </w:r>
            <w:r w:rsidRPr="004C6AB2">
              <w:rPr>
                <w:rFonts w:ascii="Times New Roman" w:hAnsi="Times New Roman" w:cs="Times New Roman"/>
                <w:sz w:val="24"/>
                <w:szCs w:val="24"/>
              </w:rPr>
              <w:t>, 2019 г., Россия, комедия, сем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+</w:t>
            </w:r>
            <w:r w:rsidR="00935A3F">
              <w:rPr>
                <w:rFonts w:ascii="Times New Roman" w:hAnsi="Times New Roman" w:cs="Times New Roman"/>
                <w:sz w:val="24"/>
                <w:szCs w:val="24"/>
              </w:rPr>
              <w:t>, 90 мин.</w:t>
            </w:r>
          </w:p>
        </w:tc>
        <w:tc>
          <w:tcPr>
            <w:tcW w:w="3651" w:type="dxa"/>
          </w:tcPr>
          <w:p w:rsidR="004D734B" w:rsidRPr="004D734B" w:rsidRDefault="004D734B" w:rsidP="004D734B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 Ульяновск</w:t>
            </w:r>
          </w:p>
          <w:p w:rsidR="00944620" w:rsidRDefault="00935A3F" w:rsidP="004D734B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инозал «Люмьер» (Огюст)</w:t>
            </w:r>
          </w:p>
          <w:p w:rsidR="004D734B" w:rsidRPr="004D734B" w:rsidRDefault="004D734B" w:rsidP="004D734B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 Ульяновской области</w:t>
            </w:r>
          </w:p>
          <w:p w:rsidR="00935A3F" w:rsidRPr="00A22658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Мир»</w:t>
            </w:r>
            <w:r w:rsidRPr="00A2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26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2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2658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</w:p>
          <w:p w:rsidR="00935A3F" w:rsidRPr="00A22658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22658"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 р.п. Карсун</w:t>
            </w:r>
          </w:p>
          <w:p w:rsidR="00935A3F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A22658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2658">
              <w:rPr>
                <w:rFonts w:ascii="Times New Roman" w:hAnsi="Times New Roman" w:cs="Times New Roman"/>
                <w:sz w:val="24"/>
                <w:szCs w:val="24"/>
              </w:rPr>
              <w:t xml:space="preserve"> р.п. Радищево</w:t>
            </w:r>
          </w:p>
          <w:p w:rsidR="00935A3F" w:rsidRPr="003D5BD9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22658">
              <w:rPr>
                <w:rFonts w:ascii="Times New Roman" w:hAnsi="Times New Roman" w:cs="Times New Roman"/>
                <w:sz w:val="24"/>
                <w:szCs w:val="24"/>
              </w:rPr>
              <w:t>«Центральный» р.п. Майна</w:t>
            </w:r>
          </w:p>
          <w:p w:rsidR="00935A3F" w:rsidRPr="00A22658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«</w:t>
            </w:r>
            <w:proofErr w:type="spellStart"/>
            <w:r w:rsidRPr="00A22658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2658">
              <w:rPr>
                <w:rFonts w:ascii="Times New Roman" w:hAnsi="Times New Roman" w:cs="Times New Roman"/>
                <w:sz w:val="24"/>
                <w:szCs w:val="24"/>
              </w:rPr>
              <w:t xml:space="preserve"> р.п. Вешкайма </w:t>
            </w:r>
          </w:p>
          <w:p w:rsidR="00935A3F" w:rsidRPr="005B4A13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B4A13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ый» </w:t>
            </w:r>
            <w:proofErr w:type="gramStart"/>
            <w:r w:rsidRPr="005B4A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4A13">
              <w:rPr>
                <w:rFonts w:ascii="Times New Roman" w:hAnsi="Times New Roman" w:cs="Times New Roman"/>
                <w:sz w:val="24"/>
                <w:szCs w:val="24"/>
              </w:rPr>
              <w:t>. Барыш</w:t>
            </w:r>
          </w:p>
          <w:p w:rsidR="00935A3F" w:rsidRDefault="00935A3F" w:rsidP="00935A3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«Притяжение» р.п. Тереньга</w:t>
            </w:r>
          </w:p>
          <w:p w:rsidR="00935A3F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«Созвездие» р.п. Старая Майна</w:t>
            </w:r>
          </w:p>
          <w:p w:rsidR="00935A3F" w:rsidRPr="00C42E97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«</w:t>
            </w:r>
            <w:r w:rsidRPr="00A22658">
              <w:rPr>
                <w:rFonts w:ascii="Times New Roman" w:hAnsi="Times New Roman" w:cs="Times New Roman"/>
                <w:sz w:val="24"/>
                <w:szCs w:val="24"/>
              </w:rPr>
              <w:t>Форт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2658">
              <w:rPr>
                <w:rFonts w:ascii="Times New Roman" w:hAnsi="Times New Roman" w:cs="Times New Roman"/>
                <w:sz w:val="24"/>
                <w:szCs w:val="24"/>
              </w:rPr>
              <w:t>. Красная Река</w:t>
            </w:r>
          </w:p>
          <w:p w:rsidR="00935A3F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Рассвет» с. Ундоры</w:t>
            </w:r>
          </w:p>
          <w:p w:rsidR="00935A3F" w:rsidRPr="00A22658" w:rsidRDefault="00935A3F" w:rsidP="00935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«Радуг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ая Малыкла</w:t>
            </w:r>
          </w:p>
          <w:p w:rsidR="00935A3F" w:rsidRPr="00944620" w:rsidRDefault="00A91E79" w:rsidP="00A91E79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«Звездный» р.п. Ишеевка</w:t>
            </w:r>
          </w:p>
        </w:tc>
      </w:tr>
      <w:tr w:rsidR="00944620" w:rsidTr="00935A3F">
        <w:tc>
          <w:tcPr>
            <w:tcW w:w="2235" w:type="dxa"/>
          </w:tcPr>
          <w:p w:rsidR="00944620" w:rsidRDefault="00935A3F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- 9 мая 2019 г.</w:t>
            </w:r>
          </w:p>
          <w:p w:rsidR="004D734B" w:rsidRPr="00944620" w:rsidRDefault="004D734B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 мая для ветеранов войны и труда вход на все сеансы </w:t>
            </w:r>
            <w:r w:rsidRPr="004D73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пла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44620" w:rsidRPr="00944620" w:rsidRDefault="00944620" w:rsidP="00944620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20">
              <w:rPr>
                <w:rFonts w:ascii="Times New Roman" w:hAnsi="Times New Roman" w:cs="Times New Roman"/>
                <w:sz w:val="24"/>
                <w:szCs w:val="24"/>
              </w:rPr>
              <w:t>Премьерный показ художественного фильма</w:t>
            </w:r>
            <w:r w:rsidRPr="00CE6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ридор бессмертия», </w:t>
            </w:r>
            <w:r w:rsidRPr="00CE69A5">
              <w:rPr>
                <w:rFonts w:ascii="Times New Roman" w:hAnsi="Times New Roman" w:cs="Times New Roman"/>
                <w:sz w:val="24"/>
                <w:szCs w:val="24"/>
              </w:rPr>
              <w:t>2019 г. Россия, драма, 12+</w:t>
            </w:r>
            <w:r w:rsidR="00935A3F">
              <w:rPr>
                <w:rFonts w:ascii="Times New Roman" w:hAnsi="Times New Roman" w:cs="Times New Roman"/>
                <w:sz w:val="24"/>
                <w:szCs w:val="24"/>
              </w:rPr>
              <w:t>, 125 мин.</w:t>
            </w:r>
          </w:p>
        </w:tc>
        <w:tc>
          <w:tcPr>
            <w:tcW w:w="3651" w:type="dxa"/>
          </w:tcPr>
          <w:p w:rsidR="004D734B" w:rsidRPr="004D734B" w:rsidRDefault="004D734B" w:rsidP="004D734B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 Ульяновск</w:t>
            </w:r>
          </w:p>
          <w:p w:rsidR="00944620" w:rsidRDefault="00935A3F" w:rsidP="00935A3F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инозал «Люмьер» (Луи)</w:t>
            </w:r>
          </w:p>
          <w:p w:rsidR="00935A3F" w:rsidRDefault="00935A3F" w:rsidP="00935A3F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КК «Современник»</w:t>
            </w:r>
          </w:p>
          <w:p w:rsidR="008675B0" w:rsidRDefault="008675B0" w:rsidP="00935A3F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/т «Луна</w:t>
            </w:r>
          </w:p>
          <w:p w:rsidR="004D734B" w:rsidRDefault="008675B0" w:rsidP="00935A3F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/т «Руслан»</w:t>
            </w:r>
          </w:p>
          <w:p w:rsidR="004D734B" w:rsidRPr="004D734B" w:rsidRDefault="004D734B" w:rsidP="004D734B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 Ульяновской области</w:t>
            </w:r>
          </w:p>
          <w:p w:rsidR="00935A3F" w:rsidRDefault="004D734B" w:rsidP="00935A3F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5A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35A3F">
              <w:rPr>
                <w:rFonts w:ascii="Times New Roman" w:hAnsi="Times New Roman" w:cs="Times New Roman"/>
                <w:sz w:val="24"/>
                <w:szCs w:val="24"/>
              </w:rPr>
              <w:t xml:space="preserve"> «Мир»</w:t>
            </w:r>
            <w:r w:rsidR="00935A3F" w:rsidRPr="00A2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5A3F" w:rsidRPr="00A226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35A3F" w:rsidRPr="00A22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A3F" w:rsidRPr="00A22658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</w:p>
          <w:p w:rsidR="00935A3F" w:rsidRDefault="004D734B" w:rsidP="00935A3F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A3F">
              <w:rPr>
                <w:rFonts w:ascii="Times New Roman" w:hAnsi="Times New Roman" w:cs="Times New Roman"/>
                <w:sz w:val="24"/>
                <w:szCs w:val="24"/>
              </w:rPr>
              <w:t>. «Созвездие» р.п. Старая Майна</w:t>
            </w:r>
          </w:p>
          <w:p w:rsidR="00A91E79" w:rsidRDefault="004D734B" w:rsidP="00935A3F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1E79">
              <w:rPr>
                <w:rFonts w:ascii="Times New Roman" w:hAnsi="Times New Roman" w:cs="Times New Roman"/>
                <w:sz w:val="24"/>
                <w:szCs w:val="24"/>
              </w:rPr>
              <w:t>. «Атриум» р.п. Кузоватово</w:t>
            </w:r>
          </w:p>
          <w:p w:rsidR="00A91E79" w:rsidRDefault="004D734B" w:rsidP="00935A3F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1E79">
              <w:rPr>
                <w:rFonts w:ascii="Times New Roman" w:hAnsi="Times New Roman" w:cs="Times New Roman"/>
                <w:sz w:val="24"/>
                <w:szCs w:val="24"/>
              </w:rPr>
              <w:t xml:space="preserve">. «Заря» </w:t>
            </w:r>
            <w:proofErr w:type="gramStart"/>
            <w:r w:rsidR="00A91E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91E79">
              <w:rPr>
                <w:rFonts w:ascii="Times New Roman" w:hAnsi="Times New Roman" w:cs="Times New Roman"/>
                <w:sz w:val="24"/>
                <w:szCs w:val="24"/>
              </w:rPr>
              <w:t>. Инза</w:t>
            </w:r>
          </w:p>
          <w:p w:rsidR="00A91E79" w:rsidRDefault="004D734B" w:rsidP="00935A3F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91E79">
              <w:rPr>
                <w:rFonts w:ascii="Times New Roman" w:hAnsi="Times New Roman" w:cs="Times New Roman"/>
                <w:sz w:val="24"/>
                <w:szCs w:val="24"/>
              </w:rPr>
              <w:t>. Дом культуры р.п. Чердаклы</w:t>
            </w:r>
          </w:p>
          <w:p w:rsidR="00935A3F" w:rsidRPr="00A91E79" w:rsidRDefault="004D734B" w:rsidP="004D734B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E79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» п. Новоспасское</w:t>
            </w:r>
          </w:p>
        </w:tc>
      </w:tr>
      <w:tr w:rsidR="004D734B" w:rsidTr="00935A3F">
        <w:tc>
          <w:tcPr>
            <w:tcW w:w="2235" w:type="dxa"/>
          </w:tcPr>
          <w:p w:rsidR="004D734B" w:rsidRDefault="004D734B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мая 2019 г.</w:t>
            </w:r>
          </w:p>
          <w:p w:rsidR="004D734B" w:rsidRDefault="004D734B" w:rsidP="00944620">
            <w:pPr>
              <w:pStyle w:val="a3"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ветеранов войны и труда вход на все сеансы </w:t>
            </w:r>
            <w:r w:rsidRPr="004D73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пла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D734B" w:rsidRPr="00944620" w:rsidRDefault="004D734B" w:rsidP="004D7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ьерный показ художественного филь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ратство</w:t>
            </w:r>
            <w:r w:rsidRPr="00CE6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, </w:t>
            </w:r>
            <w:r w:rsidRPr="00CE69A5">
              <w:rPr>
                <w:rFonts w:ascii="Times New Roman" w:hAnsi="Times New Roman" w:cs="Times New Roman"/>
                <w:sz w:val="24"/>
                <w:szCs w:val="24"/>
              </w:rPr>
              <w:t xml:space="preserve">2019 г. Россия, дра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E69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2 мин.</w:t>
            </w:r>
          </w:p>
        </w:tc>
        <w:tc>
          <w:tcPr>
            <w:tcW w:w="3651" w:type="dxa"/>
          </w:tcPr>
          <w:p w:rsidR="004D734B" w:rsidRPr="004D734B" w:rsidRDefault="004D734B" w:rsidP="004D734B">
            <w:pPr>
              <w:pStyle w:val="a3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34B">
              <w:rPr>
                <w:rFonts w:ascii="Times New Roman" w:eastAsia="Times New Roman" w:hAnsi="Times New Roman" w:cs="Times New Roman"/>
                <w:sz w:val="24"/>
                <w:szCs w:val="24"/>
              </w:rPr>
              <w:t>к/т «Крылья»</w:t>
            </w:r>
          </w:p>
        </w:tc>
      </w:tr>
      <w:tr w:rsidR="00BF64BD" w:rsidTr="00935A3F">
        <w:tc>
          <w:tcPr>
            <w:tcW w:w="2235" w:type="dxa"/>
          </w:tcPr>
          <w:p w:rsidR="00BF64BD" w:rsidRDefault="00BF64BD" w:rsidP="00F77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19 г. </w:t>
            </w:r>
          </w:p>
        </w:tc>
        <w:tc>
          <w:tcPr>
            <w:tcW w:w="4536" w:type="dxa"/>
          </w:tcPr>
          <w:p w:rsidR="00BF64BD" w:rsidRPr="00B16676" w:rsidRDefault="00BF64BD" w:rsidP="00F77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D73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ись </w:t>
            </w:r>
          </w:p>
        </w:tc>
        <w:tc>
          <w:tcPr>
            <w:tcW w:w="3651" w:type="dxa"/>
          </w:tcPr>
          <w:p w:rsidR="00BF64BD" w:rsidRPr="0092346C" w:rsidRDefault="00BF64BD" w:rsidP="004D734B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346C">
              <w:rPr>
                <w:rFonts w:ascii="Times New Roman" w:hAnsi="Times New Roman" w:cs="Times New Roman"/>
                <w:sz w:val="24"/>
                <w:szCs w:val="24"/>
              </w:rPr>
              <w:t>к/т «</w:t>
            </w:r>
            <w:proofErr w:type="spellStart"/>
            <w:r w:rsidRPr="0092346C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92346C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</w:tr>
    </w:tbl>
    <w:p w:rsidR="00944620" w:rsidRPr="00944620" w:rsidRDefault="00944620" w:rsidP="00944620">
      <w:pPr>
        <w:pStyle w:val="a3"/>
        <w:spacing w:line="276" w:lineRule="auto"/>
        <w:ind w:right="-108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C4296" w:rsidRPr="00A843BE" w:rsidRDefault="00935A3F" w:rsidP="007B79AF">
      <w:pPr>
        <w:pStyle w:val="a3"/>
        <w:spacing w:line="276" w:lineRule="auto"/>
        <w:ind w:left="709" w:right="-1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13D" w:rsidRPr="001F7688" w:rsidRDefault="00FA213D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5AF0" w:rsidRPr="001F7688" w:rsidRDefault="006D5AF0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5AF0" w:rsidRPr="001F7688" w:rsidRDefault="006D5AF0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213D" w:rsidRPr="001F7688" w:rsidRDefault="00AA08A9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13D" w:rsidRPr="001F7688" w:rsidRDefault="00FA213D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33D6" w:rsidRPr="001F7688" w:rsidRDefault="004F33D6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33D6" w:rsidRPr="001F7688" w:rsidRDefault="004F33D6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33D6" w:rsidRPr="001F7688" w:rsidRDefault="004F33D6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33D6" w:rsidRPr="001F7688" w:rsidRDefault="004F33D6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5558" w:rsidRDefault="00D75558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33D6" w:rsidRDefault="004F33D6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97" w:rsidRPr="001F7688" w:rsidRDefault="00E62D97" w:rsidP="00FA21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213D" w:rsidRPr="008867AB" w:rsidRDefault="00AA08A9" w:rsidP="00FA21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213D" w:rsidRPr="008867AB" w:rsidRDefault="00FA213D" w:rsidP="00FA213D">
      <w:pPr>
        <w:pStyle w:val="a3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sectPr w:rsidR="00FA213D" w:rsidRPr="008867AB" w:rsidSect="009A5044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51B"/>
    <w:multiLevelType w:val="hybridMultilevel"/>
    <w:tmpl w:val="CC72E7E0"/>
    <w:lvl w:ilvl="0" w:tplc="21D66B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6F94"/>
    <w:multiLevelType w:val="hybridMultilevel"/>
    <w:tmpl w:val="C248E7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7F4AEB"/>
    <w:multiLevelType w:val="hybridMultilevel"/>
    <w:tmpl w:val="5C8E3C3E"/>
    <w:lvl w:ilvl="0" w:tplc="A95C9A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5191"/>
    <w:multiLevelType w:val="hybridMultilevel"/>
    <w:tmpl w:val="E5AA3066"/>
    <w:lvl w:ilvl="0" w:tplc="022EF1D4">
      <w:start w:val="4"/>
      <w:numFmt w:val="upperRoman"/>
      <w:lvlText w:val="%1."/>
      <w:lvlJc w:val="left"/>
      <w:pPr>
        <w:ind w:left="1571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7019FD"/>
    <w:multiLevelType w:val="hybridMultilevel"/>
    <w:tmpl w:val="0866A0E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4738FA"/>
    <w:multiLevelType w:val="hybridMultilevel"/>
    <w:tmpl w:val="F3B655FA"/>
    <w:lvl w:ilvl="0" w:tplc="DC9870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D4781"/>
    <w:multiLevelType w:val="hybridMultilevel"/>
    <w:tmpl w:val="A490A2BA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3B1B4C93"/>
    <w:multiLevelType w:val="hybridMultilevel"/>
    <w:tmpl w:val="BDA4EBB0"/>
    <w:lvl w:ilvl="0" w:tplc="5B9E0E6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1E045E"/>
    <w:multiLevelType w:val="hybridMultilevel"/>
    <w:tmpl w:val="60588638"/>
    <w:lvl w:ilvl="0" w:tplc="DD66220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023763"/>
    <w:multiLevelType w:val="hybridMultilevel"/>
    <w:tmpl w:val="AB4C0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3A60CE"/>
    <w:multiLevelType w:val="hybridMultilevel"/>
    <w:tmpl w:val="DFDC9CD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20D"/>
    <w:rsid w:val="00134C90"/>
    <w:rsid w:val="00150693"/>
    <w:rsid w:val="001B148B"/>
    <w:rsid w:val="001F7688"/>
    <w:rsid w:val="00224008"/>
    <w:rsid w:val="002246F8"/>
    <w:rsid w:val="002356F3"/>
    <w:rsid w:val="00293FEE"/>
    <w:rsid w:val="002B412A"/>
    <w:rsid w:val="002C39BF"/>
    <w:rsid w:val="002E615D"/>
    <w:rsid w:val="00304EED"/>
    <w:rsid w:val="003931B4"/>
    <w:rsid w:val="003A1EB1"/>
    <w:rsid w:val="003B52E1"/>
    <w:rsid w:val="003B5500"/>
    <w:rsid w:val="004013BA"/>
    <w:rsid w:val="00430E36"/>
    <w:rsid w:val="00445AC4"/>
    <w:rsid w:val="004C4296"/>
    <w:rsid w:val="004C6AB2"/>
    <w:rsid w:val="004D0BA0"/>
    <w:rsid w:val="004D734B"/>
    <w:rsid w:val="004F33D6"/>
    <w:rsid w:val="005C7F54"/>
    <w:rsid w:val="005E537E"/>
    <w:rsid w:val="006B4432"/>
    <w:rsid w:val="006B645A"/>
    <w:rsid w:val="006D352E"/>
    <w:rsid w:val="006D5AF0"/>
    <w:rsid w:val="006F781D"/>
    <w:rsid w:val="0070634F"/>
    <w:rsid w:val="00724ECB"/>
    <w:rsid w:val="00736E84"/>
    <w:rsid w:val="007B5F96"/>
    <w:rsid w:val="007B79AF"/>
    <w:rsid w:val="0082019C"/>
    <w:rsid w:val="00830D36"/>
    <w:rsid w:val="00840F77"/>
    <w:rsid w:val="00844A3A"/>
    <w:rsid w:val="008675B0"/>
    <w:rsid w:val="008867AB"/>
    <w:rsid w:val="008A204A"/>
    <w:rsid w:val="008A6903"/>
    <w:rsid w:val="008A6DF6"/>
    <w:rsid w:val="008C6FA2"/>
    <w:rsid w:val="0092346C"/>
    <w:rsid w:val="009337DF"/>
    <w:rsid w:val="00935A3F"/>
    <w:rsid w:val="00944620"/>
    <w:rsid w:val="0095320D"/>
    <w:rsid w:val="00972036"/>
    <w:rsid w:val="009734E7"/>
    <w:rsid w:val="009833B5"/>
    <w:rsid w:val="00983B37"/>
    <w:rsid w:val="009A5044"/>
    <w:rsid w:val="009D7C9A"/>
    <w:rsid w:val="009E4CD8"/>
    <w:rsid w:val="009F5602"/>
    <w:rsid w:val="00A843BE"/>
    <w:rsid w:val="00A84E58"/>
    <w:rsid w:val="00A91E79"/>
    <w:rsid w:val="00AA08A9"/>
    <w:rsid w:val="00AE13CE"/>
    <w:rsid w:val="00AF4C59"/>
    <w:rsid w:val="00B23E3C"/>
    <w:rsid w:val="00BF64BD"/>
    <w:rsid w:val="00C706D1"/>
    <w:rsid w:val="00C83133"/>
    <w:rsid w:val="00C94DFB"/>
    <w:rsid w:val="00CE69A5"/>
    <w:rsid w:val="00D65E9F"/>
    <w:rsid w:val="00D75558"/>
    <w:rsid w:val="00DC69AE"/>
    <w:rsid w:val="00DF3E0A"/>
    <w:rsid w:val="00E33EC9"/>
    <w:rsid w:val="00E4159D"/>
    <w:rsid w:val="00E55DD0"/>
    <w:rsid w:val="00E62D97"/>
    <w:rsid w:val="00F2367D"/>
    <w:rsid w:val="00F50A30"/>
    <w:rsid w:val="00F77613"/>
    <w:rsid w:val="00F9669D"/>
    <w:rsid w:val="00FA213D"/>
    <w:rsid w:val="00FD6C1C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20D"/>
    <w:pPr>
      <w:spacing w:after="0" w:line="240" w:lineRule="auto"/>
    </w:pPr>
  </w:style>
  <w:style w:type="paragraph" w:styleId="a4">
    <w:name w:val="Body Text"/>
    <w:aliases w:val="Знак, Знак"/>
    <w:basedOn w:val="a"/>
    <w:link w:val="a5"/>
    <w:rsid w:val="002356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aliases w:val="Знак Знак, Знак Знак"/>
    <w:basedOn w:val="a0"/>
    <w:link w:val="a4"/>
    <w:rsid w:val="002356F3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CE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02AA-6AEE-4559-A719-77669125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пертуар</cp:lastModifiedBy>
  <cp:revision>45</cp:revision>
  <cp:lastPrinted>2019-04-24T09:57:00Z</cp:lastPrinted>
  <dcterms:created xsi:type="dcterms:W3CDTF">2017-02-09T05:24:00Z</dcterms:created>
  <dcterms:modified xsi:type="dcterms:W3CDTF">2019-04-24T10:05:00Z</dcterms:modified>
</cp:coreProperties>
</file>